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97B6" w14:textId="77777777" w:rsidR="009C50F6" w:rsidRPr="009C50F6" w:rsidRDefault="009C50F6" w:rsidP="009C50F6">
      <w:pPr>
        <w:jc w:val="center"/>
        <w:rPr>
          <w:sz w:val="32"/>
          <w:szCs w:val="32"/>
        </w:rPr>
      </w:pPr>
      <w:r w:rsidRPr="009C50F6">
        <w:rPr>
          <w:color w:val="4472C4"/>
          <w:sz w:val="32"/>
          <w:szCs w:val="32"/>
        </w:rPr>
        <w:t>TRƯỜNG ĐẠI HỌC</w:t>
      </w:r>
      <w:r w:rsidRPr="009C50F6">
        <w:rPr>
          <w:sz w:val="32"/>
          <w:szCs w:val="32"/>
        </w:rPr>
        <w:t xml:space="preserve"> </w:t>
      </w:r>
      <w:r w:rsidRPr="009C50F6">
        <w:rPr>
          <w:b/>
          <w:color w:val="4472C4"/>
          <w:sz w:val="32"/>
          <w:szCs w:val="32"/>
        </w:rPr>
        <w:t>SƯ PHẠM KỸ THUẬT THÀNH PHỐ HỒ CHÍ MINH</w:t>
      </w:r>
    </w:p>
    <w:p w14:paraId="413D00E0" w14:textId="77777777" w:rsidR="009C50F6" w:rsidRPr="009C50F6" w:rsidRDefault="009C50F6" w:rsidP="009C50F6">
      <w:pPr>
        <w:spacing w:before="121"/>
        <w:ind w:left="1153"/>
        <w:jc w:val="center"/>
        <w:rPr>
          <w:sz w:val="32"/>
          <w:szCs w:val="32"/>
        </w:rPr>
      </w:pPr>
      <w:r w:rsidRPr="009C50F6">
        <w:rPr>
          <w:sz w:val="32"/>
          <w:szCs w:val="32"/>
        </w:rPr>
        <w:t>HCMC University of Technology and Education</w:t>
      </w:r>
    </w:p>
    <w:p w14:paraId="5C57709C" w14:textId="77777777" w:rsidR="009C50F6" w:rsidRDefault="009C50F6" w:rsidP="002E43B8">
      <w:pPr>
        <w:spacing w:line="489" w:lineRule="exact"/>
        <w:ind w:right="18"/>
        <w:jc w:val="center"/>
        <w:rPr>
          <w:b/>
          <w:sz w:val="44"/>
        </w:rPr>
      </w:pPr>
      <w:r>
        <w:rPr>
          <w:b/>
          <w:color w:val="4472C4"/>
          <w:spacing w:val="2"/>
          <w:sz w:val="44"/>
        </w:rPr>
        <w:t xml:space="preserve">KHOA </w:t>
      </w:r>
      <w:r>
        <w:rPr>
          <w:b/>
          <w:color w:val="4472C4"/>
          <w:sz w:val="44"/>
        </w:rPr>
        <w:t>ĐÀO TẠO CHẤT LƯỢNG</w:t>
      </w:r>
      <w:r>
        <w:rPr>
          <w:b/>
          <w:color w:val="4472C4"/>
          <w:spacing w:val="78"/>
          <w:sz w:val="44"/>
        </w:rPr>
        <w:t xml:space="preserve"> </w:t>
      </w:r>
      <w:r>
        <w:rPr>
          <w:b/>
          <w:color w:val="4472C4"/>
          <w:spacing w:val="2"/>
          <w:sz w:val="44"/>
        </w:rPr>
        <w:t>CAO</w:t>
      </w:r>
    </w:p>
    <w:p w14:paraId="2187E558" w14:textId="77777777" w:rsidR="009C50F6" w:rsidRPr="002E43B8" w:rsidRDefault="009C50F6" w:rsidP="002E43B8">
      <w:pPr>
        <w:spacing w:before="252"/>
        <w:ind w:right="21"/>
        <w:jc w:val="center"/>
        <w:rPr>
          <w:sz w:val="44"/>
        </w:rPr>
      </w:pPr>
      <w:r>
        <w:rPr>
          <w:color w:val="4472C4"/>
          <w:sz w:val="44"/>
        </w:rPr>
        <w:t>NGÀNH CÔNG NGHỆ THÔNG</w:t>
      </w:r>
      <w:r>
        <w:rPr>
          <w:color w:val="4472C4"/>
          <w:spacing w:val="56"/>
          <w:sz w:val="44"/>
        </w:rPr>
        <w:t xml:space="preserve"> </w:t>
      </w:r>
      <w:r>
        <w:rPr>
          <w:color w:val="4472C4"/>
          <w:sz w:val="44"/>
        </w:rPr>
        <w:t>TIN</w:t>
      </w:r>
    </w:p>
    <w:p w14:paraId="75761E2F" w14:textId="77777777" w:rsidR="00B43726" w:rsidRDefault="009C50F6" w:rsidP="009C50F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44DABD4" wp14:editId="22C5AF19">
            <wp:extent cx="3146425" cy="245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33" cy="24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70DA46" w14:textId="77777777" w:rsidR="00B43726" w:rsidRDefault="00B43726"/>
    <w:p w14:paraId="37728A2B" w14:textId="77777777" w:rsidR="00B43726" w:rsidRDefault="00B43726"/>
    <w:p w14:paraId="402B6C30" w14:textId="77777777" w:rsidR="00B43726" w:rsidRPr="002E43B8" w:rsidRDefault="00EE223E" w:rsidP="00B43726">
      <w:pPr>
        <w:rPr>
          <w:noProof/>
          <w:lang w:val="fr-FR"/>
        </w:rPr>
      </w:pPr>
      <w:r>
        <w:t xml:space="preserve">    </w:t>
      </w:r>
      <w:r>
        <w:tab/>
        <w:t xml:space="preserve">       </w:t>
      </w:r>
      <w:r w:rsidR="009C50F6" w:rsidRPr="002E43B8">
        <w:rPr>
          <w:b/>
          <w:i/>
          <w:noProof/>
          <w:sz w:val="36"/>
          <w:szCs w:val="36"/>
          <w:lang w:val="fr-FR"/>
        </w:rPr>
        <w:softHyphen/>
        <w:t>BÁO CÁO ĐỒ ÁN :</w:t>
      </w:r>
      <w:r w:rsidR="002E43B8" w:rsidRPr="002E43B8">
        <w:rPr>
          <w:noProof/>
          <w:lang w:val="fr-FR"/>
        </w:rPr>
        <w:tab/>
      </w:r>
      <w:r w:rsidR="00BB1A84">
        <w:rPr>
          <w:noProof/>
          <w:lang w:val="vi-VN" w:eastAsia="vi-VN"/>
        </w:rPr>
        <mc:AlternateContent>
          <mc:Choice Requires="wps">
            <w:drawing>
              <wp:inline distT="0" distB="0" distL="0" distR="0" wp14:anchorId="14DB05B6" wp14:editId="3176D05D">
                <wp:extent cx="2795270" cy="573405"/>
                <wp:effectExtent l="83820" t="114300" r="100965" b="0"/>
                <wp:docPr id="10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5270" cy="5734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18FA5" w14:textId="77777777" w:rsidR="001F30A9" w:rsidRDefault="001F30A9" w:rsidP="00BB1A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age Readable Documen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DB05B6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width:220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" filled="f" stroked="f">
                <o:lock v:ext="edit" shapetype="t"/>
                <v:textbox style="mso-fit-shape-to-text:t">
                  <w:txbxContent>
                    <w:p w14:paraId="0C418FA5" w14:textId="77777777" w:rsidR="001F30A9" w:rsidRDefault="001F30A9" w:rsidP="00BB1A8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nage Readable Docu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23BBC" w14:textId="77777777" w:rsidR="009C50F6" w:rsidRPr="002E43B8" w:rsidRDefault="002E43B8" w:rsidP="002E43B8">
      <w:pPr>
        <w:ind w:left="2160" w:firstLine="720"/>
        <w:jc w:val="center"/>
        <w:rPr>
          <w:noProof/>
          <w:sz w:val="36"/>
          <w:szCs w:val="36"/>
          <w:lang w:val="fr-FR"/>
        </w:rPr>
      </w:pPr>
      <w:r w:rsidRPr="002E43B8">
        <w:rPr>
          <w:noProof/>
          <w:sz w:val="36"/>
          <w:szCs w:val="36"/>
          <w:lang w:val="fr-FR"/>
        </w:rPr>
        <w:t>Member’s group:</w:t>
      </w:r>
    </w:p>
    <w:p w14:paraId="6E1A9461" w14:textId="77777777" w:rsidR="009C50F6" w:rsidRPr="002E43B8" w:rsidRDefault="009C50F6" w:rsidP="002E43B8">
      <w:pPr>
        <w:jc w:val="right"/>
        <w:rPr>
          <w:noProof/>
          <w:lang w:val="fr-FR"/>
        </w:rPr>
      </w:pPr>
      <w:r w:rsidRPr="002E43B8">
        <w:rPr>
          <w:noProof/>
          <w:lang w:val="fr-FR"/>
        </w:rPr>
        <w:tab/>
        <w:t>1/</w:t>
      </w:r>
      <w:r w:rsidRPr="002E43B8">
        <w:rPr>
          <w:noProof/>
          <w:lang w:val="fr-FR"/>
        </w:rPr>
        <w:tab/>
        <w:t>Đặng Thị Kim Ngân</w:t>
      </w:r>
      <w:r w:rsidRPr="002E43B8">
        <w:rPr>
          <w:noProof/>
          <w:lang w:val="fr-FR"/>
        </w:rPr>
        <w:tab/>
        <w:t>18110032</w:t>
      </w:r>
    </w:p>
    <w:p w14:paraId="0CBB3B76" w14:textId="77777777" w:rsidR="009C50F6" w:rsidRPr="002E43B8" w:rsidRDefault="009C50F6" w:rsidP="002E43B8">
      <w:pPr>
        <w:jc w:val="right"/>
        <w:rPr>
          <w:noProof/>
          <w:lang w:val="fr-FR"/>
        </w:rPr>
      </w:pPr>
      <w:r w:rsidRPr="002E43B8">
        <w:rPr>
          <w:noProof/>
          <w:lang w:val="fr-FR"/>
        </w:rPr>
        <w:tab/>
        <w:t>2/</w:t>
      </w:r>
      <w:r w:rsidRPr="002E43B8">
        <w:rPr>
          <w:noProof/>
          <w:lang w:val="fr-FR"/>
        </w:rPr>
        <w:tab/>
        <w:t>Nguyễn Hoàng Vũ</w:t>
      </w:r>
      <w:r w:rsidRPr="002E43B8">
        <w:rPr>
          <w:noProof/>
          <w:lang w:val="fr-FR"/>
        </w:rPr>
        <w:tab/>
      </w:r>
      <w:r w:rsidR="002E43B8" w:rsidRPr="002E43B8">
        <w:rPr>
          <w:noProof/>
          <w:lang w:val="fr-FR"/>
        </w:rPr>
        <w:t>18110398</w:t>
      </w:r>
    </w:p>
    <w:p w14:paraId="05E4D8D7" w14:textId="77777777" w:rsidR="00267D0F" w:rsidRPr="002E43B8" w:rsidRDefault="002E43B8" w:rsidP="002E43B8">
      <w:pPr>
        <w:ind w:left="2880" w:firstLine="720"/>
        <w:jc w:val="center"/>
        <w:rPr>
          <w:noProof/>
          <w:lang w:val="fr-FR"/>
        </w:rPr>
      </w:pPr>
      <w:r w:rsidRPr="002E43B8">
        <w:rPr>
          <w:noProof/>
          <w:sz w:val="36"/>
          <w:szCs w:val="36"/>
          <w:lang w:val="fr-FR"/>
        </w:rPr>
        <w:t>Lecture</w:t>
      </w:r>
      <w:r w:rsidR="00267D0F" w:rsidRPr="002E43B8">
        <w:rPr>
          <w:noProof/>
          <w:sz w:val="36"/>
          <w:szCs w:val="36"/>
          <w:lang w:val="fr-FR"/>
        </w:rPr>
        <w:t>:</w:t>
      </w:r>
      <w:r w:rsidR="00267D0F" w:rsidRPr="002E43B8">
        <w:rPr>
          <w:noProof/>
          <w:lang w:val="fr-FR"/>
        </w:rPr>
        <w:t xml:space="preserve"> TS. Huỳnh Xuân Phụng</w:t>
      </w:r>
    </w:p>
    <w:p w14:paraId="416797C5" w14:textId="6E5427FC" w:rsidR="0085316C" w:rsidRPr="00DB4A8E" w:rsidRDefault="00267D0F" w:rsidP="00DB4A8E">
      <w:pPr>
        <w:jc w:val="center"/>
        <w:rPr>
          <w:b/>
          <w:noProof/>
          <w:lang w:val="fr-FR"/>
        </w:rPr>
      </w:pPr>
      <w:r w:rsidRPr="002E43B8">
        <w:rPr>
          <w:b/>
          <w:noProof/>
          <w:lang w:val="fr-FR"/>
        </w:rPr>
        <w:t>TP. HỒ CHÍ MINH, THÁNG</w:t>
      </w:r>
    </w:p>
    <w:p w14:paraId="3E3627D3" w14:textId="77777777" w:rsidR="0085316C" w:rsidRDefault="0085316C" w:rsidP="002E43B8">
      <w:pPr>
        <w:rPr>
          <w:sz w:val="28"/>
          <w:szCs w:val="28"/>
          <w:lang w:val="vi-VN"/>
        </w:rPr>
      </w:pPr>
    </w:p>
    <w:p w14:paraId="3EA29987" w14:textId="77777777" w:rsidR="0085316C" w:rsidRDefault="0085316C" w:rsidP="0085316C">
      <w:pPr>
        <w:jc w:val="center"/>
        <w:rPr>
          <w:sz w:val="28"/>
          <w:szCs w:val="28"/>
        </w:rPr>
      </w:pPr>
      <w:r>
        <w:rPr>
          <w:sz w:val="28"/>
          <w:szCs w:val="28"/>
        </w:rPr>
        <w:t>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4"/>
        <w:gridCol w:w="2340"/>
        <w:gridCol w:w="2327"/>
      </w:tblGrid>
      <w:tr w:rsidR="0085316C" w14:paraId="4A811619" w14:textId="77777777" w:rsidTr="0085316C">
        <w:tc>
          <w:tcPr>
            <w:tcW w:w="2394" w:type="dxa"/>
          </w:tcPr>
          <w:p w14:paraId="7EE89BA4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CRITERIA</w:t>
            </w:r>
          </w:p>
        </w:tc>
        <w:tc>
          <w:tcPr>
            <w:tcW w:w="2394" w:type="dxa"/>
          </w:tcPr>
          <w:p w14:paraId="3CA7ED5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CONTENT</w:t>
            </w:r>
          </w:p>
        </w:tc>
        <w:tc>
          <w:tcPr>
            <w:tcW w:w="2394" w:type="dxa"/>
          </w:tcPr>
          <w:p w14:paraId="1149321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</w:t>
            </w:r>
          </w:p>
        </w:tc>
        <w:tc>
          <w:tcPr>
            <w:tcW w:w="2394" w:type="dxa"/>
          </w:tcPr>
          <w:p w14:paraId="4013967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TOTAL</w:t>
            </w:r>
          </w:p>
        </w:tc>
      </w:tr>
      <w:tr w:rsidR="0085316C" w14:paraId="35ABB5C6" w14:textId="77777777" w:rsidTr="0085316C">
        <w:tc>
          <w:tcPr>
            <w:tcW w:w="2394" w:type="dxa"/>
          </w:tcPr>
          <w:p w14:paraId="55398B02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394" w:type="dxa"/>
          </w:tcPr>
          <w:p w14:paraId="1B96A1F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7CD0838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653BDF8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694F3D" w14:textId="77777777" w:rsidR="0085316C" w:rsidRDefault="0085316C" w:rsidP="0085316C">
      <w:pPr>
        <w:rPr>
          <w:sz w:val="28"/>
          <w:szCs w:val="28"/>
        </w:rPr>
      </w:pPr>
    </w:p>
    <w:p w14:paraId="3E1196A0" w14:textId="77777777" w:rsidR="0085316C" w:rsidRDefault="0085316C" w:rsidP="0085316C">
      <w:pPr>
        <w:rPr>
          <w:sz w:val="28"/>
          <w:szCs w:val="28"/>
        </w:rPr>
      </w:pPr>
      <w:r w:rsidRPr="0085316C">
        <w:rPr>
          <w:sz w:val="28"/>
          <w:szCs w:val="28"/>
        </w:rPr>
        <w:t>ASSESSMENT OF THE TEACHERS</w:t>
      </w:r>
      <w:r>
        <w:rPr>
          <w:sz w:val="28"/>
          <w:szCs w:val="28"/>
        </w:rPr>
        <w:t>:</w:t>
      </w:r>
    </w:p>
    <w:p w14:paraId="43CC4C32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0F93EC5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8DF693A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6DD4ADC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31CD2F1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3D51B0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17AAD3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4A53F05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1393AB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B8F3069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F411E7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3B5BEE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428DFB" w14:textId="4F6DE056" w:rsidR="00DB4A8E" w:rsidRDefault="00DB4A8E" w:rsidP="0085316C">
      <w:pPr>
        <w:rPr>
          <w:sz w:val="28"/>
          <w:szCs w:val="28"/>
        </w:rPr>
      </w:pPr>
    </w:p>
    <w:p w14:paraId="454429F8" w14:textId="77777777" w:rsidR="00DB4A8E" w:rsidRDefault="00DB4A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1BE2C" w14:textId="77777777" w:rsidR="00DB4A8E" w:rsidRDefault="00DB4A8E" w:rsidP="00DB4A8E">
      <w:pPr>
        <w:rPr>
          <w:sz w:val="28"/>
          <w:szCs w:val="28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FC62CE" wp14:editId="4743C5D1">
                <wp:extent cx="5705061" cy="72887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061" cy="7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CDD1C" w14:textId="77777777" w:rsidR="001F30A9" w:rsidRPr="00DB4A8E" w:rsidRDefault="001F30A9" w:rsidP="00DB4A8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4A8E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B4A8E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ờ</w:t>
                            </w:r>
                            <w:r w:rsidRPr="00DB4A8E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DB4A8E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4A8E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B4A8E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ả</w:t>
                            </w:r>
                            <w:r w:rsidRPr="00DB4A8E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DB4A8E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4A8E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Ơ</w:t>
                            </w:r>
                            <w:r w:rsidRPr="00DB4A8E"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C62CE" id="Text Box 1" o:spid="_x0000_s1027" type="#_x0000_t202" style="width:449.2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" filled="f" stroked="f">
                <v:textbox>
                  <w:txbxContent>
                    <w:p w14:paraId="1A0CDD1C" w14:textId="77777777" w:rsidR="001F30A9" w:rsidRPr="00DB4A8E" w:rsidRDefault="001F30A9" w:rsidP="00DB4A8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B4A8E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B4A8E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ờ</w:t>
                      </w:r>
                      <w:r w:rsidRPr="00DB4A8E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DB4A8E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4A8E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B4A8E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ả</w:t>
                      </w:r>
                      <w:r w:rsidRPr="00DB4A8E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DB4A8E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4A8E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Ơ</w:t>
                      </w:r>
                      <w:r w:rsidRPr="00DB4A8E"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573F091" w14:textId="77777777" w:rsidR="00DB4A8E" w:rsidRDefault="00DB4A8E" w:rsidP="00DB4A8E">
      <w:pPr>
        <w:rPr>
          <w:sz w:val="28"/>
          <w:szCs w:val="28"/>
          <w:lang w:val="vi-VN"/>
        </w:rPr>
      </w:pPr>
    </w:p>
    <w:p w14:paraId="34C2088F" w14:textId="31A0EB69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sincerely thank the High Quality Training Department, Ho Chi Minh City University of Technical Education for creating favorable conditions for us to study and complete this project.</w:t>
      </w:r>
    </w:p>
    <w:p w14:paraId="12CF17E4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express our deep gratitude to Huynh Xuan Phung for giving us wholehearted guidance and guidance during the implementation process.</w:t>
      </w:r>
    </w:p>
    <w:p w14:paraId="2DD43350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thank the attention and help of friends during the implementation.</w:t>
      </w:r>
    </w:p>
    <w:p w14:paraId="40C1415B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Although I have tried to complete the project within the scope and ability to allow but certainly inevitable shortcomings.</w:t>
      </w:r>
    </w:p>
    <w:p w14:paraId="50F509DD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hope to receive the sympathy, suggestions and devoted guidance of teachers and friends.</w:t>
      </w:r>
    </w:p>
    <w:p w14:paraId="638839E7" w14:textId="261C59FC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28B4E20E" w14:textId="3E50EDD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41C0C771" w14:textId="1BB0035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/>
      </w:r>
    </w:p>
    <w:p w14:paraId="71FF11A9" w14:textId="46677B20" w:rsidR="00DB4A8E" w:rsidRDefault="00DB4A8E" w:rsidP="00DB4A8E">
      <w:pPr>
        <w:spacing w:line="240" w:lineRule="auto"/>
        <w:jc w:val="right"/>
        <w:rPr>
          <w:sz w:val="28"/>
          <w:szCs w:val="28"/>
        </w:rPr>
      </w:pPr>
      <w:r w:rsidRPr="00DB4A8E">
        <w:rPr>
          <w:sz w:val="28"/>
          <w:szCs w:val="28"/>
        </w:rPr>
        <w:t xml:space="preserve">TP.HCM, </w:t>
      </w:r>
      <w:proofErr w:type="spellStart"/>
      <w:r w:rsidRPr="00DB4A8E">
        <w:rPr>
          <w:sz w:val="28"/>
          <w:szCs w:val="28"/>
        </w:rPr>
        <w:t>ngày</w:t>
      </w:r>
      <w:proofErr w:type="spellEnd"/>
      <w:r w:rsidRPr="00DB4A8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tháng</w:t>
      </w:r>
      <w:proofErr w:type="spellEnd"/>
      <w:r w:rsidRPr="00DB4A8E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năm</w:t>
      </w:r>
      <w:proofErr w:type="spellEnd"/>
      <w:r w:rsidRPr="00DB4A8E">
        <w:rPr>
          <w:sz w:val="28"/>
          <w:szCs w:val="28"/>
        </w:rPr>
        <w:t xml:space="preserve"> 2019</w:t>
      </w:r>
    </w:p>
    <w:p w14:paraId="5F1F50DC" w14:textId="0AEB4E06" w:rsidR="0085316C" w:rsidRDefault="00DB4A8E" w:rsidP="00DB4A8E">
      <w:pPr>
        <w:spacing w:line="240" w:lineRule="auto"/>
        <w:jc w:val="right"/>
        <w:rPr>
          <w:sz w:val="28"/>
          <w:szCs w:val="28"/>
        </w:rPr>
      </w:pPr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Nhóm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sinh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viên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thực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hiện</w:t>
      </w:r>
      <w:proofErr w:type="spellEnd"/>
    </w:p>
    <w:p w14:paraId="001CF607" w14:textId="13C78F69" w:rsidR="00DB4A8E" w:rsidRPr="00DB4A8E" w:rsidRDefault="00DB4A8E" w:rsidP="00DB4A8E">
      <w:pPr>
        <w:spacing w:line="240" w:lineRule="auto"/>
        <w:jc w:val="right"/>
      </w:pPr>
      <w:proofErr w:type="spellStart"/>
      <w:r w:rsidRPr="00DB4A8E">
        <w:t>Nguyễn</w:t>
      </w:r>
      <w:proofErr w:type="spellEnd"/>
      <w:r w:rsidRPr="00DB4A8E">
        <w:t xml:space="preserve"> </w:t>
      </w:r>
      <w:proofErr w:type="spellStart"/>
      <w:r w:rsidRPr="00DB4A8E">
        <w:t>Hoàng</w:t>
      </w:r>
      <w:proofErr w:type="spellEnd"/>
      <w:r w:rsidRPr="00DB4A8E">
        <w:t xml:space="preserve"> Vũ-18110398</w:t>
      </w:r>
    </w:p>
    <w:p w14:paraId="7783CE84" w14:textId="273EE452" w:rsidR="00463F3E" w:rsidRPr="00DB4A8E" w:rsidRDefault="00DB4A8E" w:rsidP="00463F3E">
      <w:pPr>
        <w:spacing w:line="240" w:lineRule="auto"/>
        <w:jc w:val="right"/>
      </w:pPr>
      <w:proofErr w:type="spellStart"/>
      <w:r w:rsidRPr="00DB4A8E">
        <w:t>Đặn</w:t>
      </w:r>
      <w:proofErr w:type="spellEnd"/>
      <w:r w:rsidR="00463F3E" w:rsidRPr="00463F3E">
        <w:t xml:space="preserve"> </w:t>
      </w:r>
      <w:r w:rsidR="00463F3E" w:rsidRPr="00DB4A8E">
        <w:t xml:space="preserve">g </w:t>
      </w:r>
      <w:proofErr w:type="spellStart"/>
      <w:r w:rsidR="00463F3E" w:rsidRPr="00DB4A8E">
        <w:t>Thị</w:t>
      </w:r>
      <w:proofErr w:type="spellEnd"/>
      <w:r w:rsidR="00463F3E" w:rsidRPr="00DB4A8E">
        <w:t xml:space="preserve"> Kim Ngân-18110032</w:t>
      </w:r>
    </w:p>
    <w:p w14:paraId="30DEC24F" w14:textId="1696837C" w:rsidR="00463F3E" w:rsidRDefault="00463F3E" w:rsidP="00DB4A8E">
      <w:pPr>
        <w:spacing w:line="240" w:lineRule="auto"/>
        <w:jc w:val="right"/>
      </w:pPr>
    </w:p>
    <w:p w14:paraId="1A7526A4" w14:textId="77777777" w:rsidR="00077593" w:rsidRPr="00252114" w:rsidRDefault="00463F3E" w:rsidP="00077593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br w:type="page"/>
      </w:r>
      <w:r w:rsidR="00077593" w:rsidRPr="002521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able of Contents:</w:t>
      </w:r>
    </w:p>
    <w:p w14:paraId="1B582A1C" w14:textId="79053978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Catalogue of shapes 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</w:p>
    <w:p w14:paraId="2054476B" w14:textId="3CBD5729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List of tables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14:paraId="5C44A624" w14:textId="43AE7CCC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1: Program Overview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50A69DDA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General Introduction</w:t>
      </w:r>
    </w:p>
    <w:p w14:paraId="230287D1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oftware specification</w:t>
      </w:r>
    </w:p>
    <w:p w14:paraId="33212BAD" w14:textId="1C876C1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2: Pla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</w:p>
    <w:p w14:paraId="6FDE08F2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ubdivision at work:</w:t>
      </w:r>
    </w:p>
    <w:p w14:paraId="4906F9A4" w14:textId="16B9568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3: Software Desig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3FE7629C" w14:textId="395D514D" w:rsidR="00077593" w:rsidRPr="00252114" w:rsidRDefault="00BF0534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gorithm</w:t>
      </w:r>
    </w:p>
    <w:p w14:paraId="4FA15580" w14:textId="09B448F6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Design </w:t>
      </w:r>
      <w:r w:rsidR="00BF0534">
        <w:rPr>
          <w:rFonts w:ascii="Times New Roman" w:hAnsi="Times New Roman" w:cs="Times New Roman"/>
          <w:color w:val="000000" w:themeColor="text1"/>
        </w:rPr>
        <w:t>Class</w:t>
      </w:r>
    </w:p>
    <w:p w14:paraId="3FB5816C" w14:textId="71E2D2C4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4: Install and Tes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</w:t>
      </w:r>
    </w:p>
    <w:p w14:paraId="3B13C02E" w14:textId="2394D106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5: Conclusion and Developmen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</w:t>
      </w:r>
    </w:p>
    <w:p w14:paraId="1A59DB61" w14:textId="2313544F" w:rsidR="00463F3E" w:rsidRPr="005C7F89" w:rsidRDefault="00077593" w:rsidP="00B424CA">
      <w:pPr>
        <w:pStyle w:val="Heading2"/>
        <w:numPr>
          <w:ilvl w:val="0"/>
          <w:numId w:val="0"/>
        </w:numPr>
        <w:spacing w:line="360" w:lineRule="auto"/>
        <w:ind w:left="720"/>
        <w:rPr>
          <w:b/>
          <w:bCs/>
          <w:sz w:val="36"/>
          <w:szCs w:val="36"/>
        </w:rPr>
      </w:pPr>
      <w:r w:rsidRPr="00252114">
        <w:rPr>
          <w:rFonts w:ascii="Times New Roman" w:hAnsi="Times New Roman" w:cs="Times New Roman"/>
          <w:color w:val="000000" w:themeColor="text1"/>
        </w:rPr>
        <w:t>Reference Material</w:t>
      </w:r>
      <w:r w:rsidR="00463F3E">
        <w:br w:type="page"/>
      </w:r>
      <w:r w:rsidR="00252114" w:rsidRPr="005C7F89">
        <w:rPr>
          <w:b/>
          <w:bCs/>
          <w:sz w:val="36"/>
          <w:szCs w:val="36"/>
        </w:rPr>
        <w:lastRenderedPageBreak/>
        <w:t xml:space="preserve">Chapter </w:t>
      </w:r>
      <w:proofErr w:type="gramStart"/>
      <w:r w:rsidR="00252114" w:rsidRPr="005C7F89">
        <w:rPr>
          <w:b/>
          <w:bCs/>
          <w:sz w:val="36"/>
          <w:szCs w:val="36"/>
        </w:rPr>
        <w:t>1 :</w:t>
      </w:r>
      <w:proofErr w:type="gramEnd"/>
      <w:r w:rsidR="00252114" w:rsidRPr="005C7F89">
        <w:rPr>
          <w:b/>
          <w:bCs/>
          <w:sz w:val="36"/>
          <w:szCs w:val="36"/>
        </w:rPr>
        <w:t xml:space="preserve"> Program Overview</w:t>
      </w:r>
    </w:p>
    <w:p w14:paraId="3796118C" w14:textId="7F9CB714" w:rsidR="00252114" w:rsidRDefault="00252114" w:rsidP="005C7F89">
      <w:pPr>
        <w:pStyle w:val="ListParagraph"/>
        <w:numPr>
          <w:ilvl w:val="0"/>
          <w:numId w:val="15"/>
        </w:numPr>
        <w:spacing w:line="360" w:lineRule="auto"/>
        <w:rPr>
          <w:i/>
          <w:iCs/>
        </w:rPr>
      </w:pPr>
      <w:proofErr w:type="spellStart"/>
      <w:r w:rsidRPr="00252114">
        <w:rPr>
          <w:i/>
          <w:iCs/>
        </w:rPr>
        <w:t>Genneral</w:t>
      </w:r>
      <w:proofErr w:type="spellEnd"/>
      <w:r w:rsidRPr="00252114">
        <w:rPr>
          <w:i/>
          <w:iCs/>
        </w:rPr>
        <w:t xml:space="preserve"> Introduction</w:t>
      </w:r>
    </w:p>
    <w:p w14:paraId="3A286544" w14:textId="13FD4483" w:rsidR="00252114" w:rsidRDefault="005C7F89" w:rsidP="005C7F89">
      <w:pPr>
        <w:pStyle w:val="ListParagraph"/>
        <w:spacing w:line="360" w:lineRule="auto"/>
      </w:pPr>
      <w:r>
        <w:t xml:space="preserve">Request: Manage readable document (like </w:t>
      </w:r>
      <w:proofErr w:type="spellStart"/>
      <w:r>
        <w:t>Kinlde</w:t>
      </w:r>
      <w:proofErr w:type="spellEnd"/>
      <w:r>
        <w:t>)</w:t>
      </w:r>
    </w:p>
    <w:p w14:paraId="763A05B1" w14:textId="214C85A1" w:rsidR="005C7F89" w:rsidRDefault="005C7F89" w:rsidP="005C7F89">
      <w:pPr>
        <w:pStyle w:val="ListParagraph"/>
        <w:numPr>
          <w:ilvl w:val="0"/>
          <w:numId w:val="16"/>
        </w:numPr>
        <w:spacing w:line="360" w:lineRule="auto"/>
      </w:pPr>
      <w:proofErr w:type="gramStart"/>
      <w:r>
        <w:t>Manage :</w:t>
      </w:r>
      <w:proofErr w:type="gramEnd"/>
      <w:r>
        <w:t xml:space="preserve"> Information of user (username , password, list of document, note ,…)</w:t>
      </w:r>
    </w:p>
    <w:p w14:paraId="4C26DB53" w14:textId="77777777" w:rsidR="005C7F89" w:rsidRDefault="005C7F89" w:rsidP="005C7F89">
      <w:pPr>
        <w:pStyle w:val="ListParagraph"/>
        <w:numPr>
          <w:ilvl w:val="0"/>
          <w:numId w:val="16"/>
        </w:numPr>
        <w:spacing w:line="360" w:lineRule="auto"/>
      </w:pPr>
      <w:r>
        <w:t xml:space="preserve">Readable </w:t>
      </w:r>
      <w:proofErr w:type="gramStart"/>
      <w:r>
        <w:t>document :</w:t>
      </w:r>
      <w:proofErr w:type="gramEnd"/>
      <w:r>
        <w:t xml:space="preserve"> include all of document that can read like : word(.doc), pdf (.pdf),…</w:t>
      </w:r>
    </w:p>
    <w:p w14:paraId="1CF0CE22" w14:textId="7E842B40" w:rsidR="005C7F89" w:rsidRDefault="005C7F89" w:rsidP="005C7F89">
      <w:pPr>
        <w:spacing w:line="360" w:lineRule="auto"/>
        <w:ind w:left="720"/>
        <w:rPr>
          <w:sz w:val="28"/>
          <w:szCs w:val="28"/>
        </w:rPr>
      </w:pPr>
      <w:proofErr w:type="gramStart"/>
      <w:r w:rsidRPr="005C7F89">
        <w:rPr>
          <w:sz w:val="28"/>
          <w:szCs w:val="28"/>
        </w:rPr>
        <w:t>Analysis :</w:t>
      </w:r>
      <w:proofErr w:type="gramEnd"/>
      <w:r w:rsidRPr="005C7F89">
        <w:rPr>
          <w:sz w:val="28"/>
          <w:szCs w:val="28"/>
        </w:rPr>
        <w:t xml:space="preserve"> </w:t>
      </w:r>
      <w:proofErr w:type="spellStart"/>
      <w:r w:rsidRPr="005C7F89">
        <w:rPr>
          <w:sz w:val="28"/>
          <w:szCs w:val="28"/>
        </w:rPr>
        <w:t>Creat</w:t>
      </w:r>
      <w:proofErr w:type="spellEnd"/>
      <w:r w:rsidRPr="005C7F89">
        <w:rPr>
          <w:sz w:val="28"/>
          <w:szCs w:val="28"/>
        </w:rPr>
        <w:t xml:space="preserve"> database to save information and use control </w:t>
      </w:r>
      <w:proofErr w:type="spellStart"/>
      <w:r w:rsidRPr="005C7F89">
        <w:rPr>
          <w:sz w:val="28"/>
          <w:szCs w:val="28"/>
        </w:rPr>
        <w:t>datagridview</w:t>
      </w:r>
      <w:proofErr w:type="spellEnd"/>
      <w:r w:rsidRPr="005C7F89">
        <w:rPr>
          <w:sz w:val="28"/>
          <w:szCs w:val="28"/>
        </w:rPr>
        <w:t xml:space="preserve"> on </w:t>
      </w:r>
      <w:proofErr w:type="spellStart"/>
      <w:r w:rsidRPr="005C7F89">
        <w:rPr>
          <w:sz w:val="28"/>
          <w:szCs w:val="28"/>
        </w:rPr>
        <w:t>winform</w:t>
      </w:r>
      <w:proofErr w:type="spellEnd"/>
      <w:r w:rsidRPr="005C7F89">
        <w:rPr>
          <w:sz w:val="28"/>
          <w:szCs w:val="28"/>
        </w:rPr>
        <w:t xml:space="preserve"> to show data for user, use </w:t>
      </w:r>
      <w:proofErr w:type="spellStart"/>
      <w:r w:rsidRPr="005C7F89">
        <w:rPr>
          <w:sz w:val="28"/>
          <w:szCs w:val="28"/>
        </w:rPr>
        <w:t>Richtextbox</w:t>
      </w:r>
      <w:proofErr w:type="spellEnd"/>
      <w:r w:rsidRPr="005C7F89">
        <w:rPr>
          <w:sz w:val="28"/>
          <w:szCs w:val="28"/>
        </w:rPr>
        <w:t xml:space="preserve"> and </w:t>
      </w:r>
      <w:proofErr w:type="spellStart"/>
      <w:r w:rsidRPr="005C7F89">
        <w:rPr>
          <w:sz w:val="28"/>
          <w:szCs w:val="28"/>
        </w:rPr>
        <w:t>Itext</w:t>
      </w:r>
      <w:proofErr w:type="spellEnd"/>
      <w:r w:rsidRPr="005C7F89">
        <w:rPr>
          <w:sz w:val="28"/>
          <w:szCs w:val="28"/>
        </w:rPr>
        <w:t xml:space="preserve"> Sharp to read word and pdf file…</w:t>
      </w:r>
    </w:p>
    <w:p w14:paraId="338E43E9" w14:textId="08C73AF5" w:rsidR="005C7F89" w:rsidRPr="00A562D6" w:rsidRDefault="00894C9A" w:rsidP="00894C9A">
      <w:pPr>
        <w:pStyle w:val="ListParagraph"/>
        <w:numPr>
          <w:ilvl w:val="0"/>
          <w:numId w:val="15"/>
        </w:numPr>
        <w:spacing w:line="360" w:lineRule="auto"/>
        <w:rPr>
          <w:i/>
          <w:iCs/>
          <w:szCs w:val="28"/>
        </w:rPr>
      </w:pPr>
      <w:r w:rsidRPr="00A562D6">
        <w:rPr>
          <w:i/>
          <w:iCs/>
          <w:szCs w:val="28"/>
        </w:rPr>
        <w:t xml:space="preserve">Software </w:t>
      </w:r>
      <w:proofErr w:type="spellStart"/>
      <w:r w:rsidRPr="00A562D6">
        <w:rPr>
          <w:i/>
          <w:iCs/>
          <w:szCs w:val="28"/>
        </w:rPr>
        <w:t>Specfication</w:t>
      </w:r>
      <w:proofErr w:type="spellEnd"/>
      <w:r w:rsidRPr="00A562D6">
        <w:rPr>
          <w:i/>
          <w:iCs/>
          <w:szCs w:val="28"/>
        </w:rPr>
        <w:t xml:space="preserve"> </w:t>
      </w:r>
    </w:p>
    <w:p w14:paraId="5E2D76C9" w14:textId="79003040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A562D6">
        <w:rPr>
          <w:szCs w:val="28"/>
        </w:rPr>
        <w:t xml:space="preserve">Program help open and read document. In addition, user can manage document through a collection with some </w:t>
      </w:r>
      <w:proofErr w:type="gramStart"/>
      <w:r w:rsidRPr="00A562D6">
        <w:rPr>
          <w:szCs w:val="28"/>
        </w:rPr>
        <w:t>features :</w:t>
      </w:r>
      <w:proofErr w:type="gramEnd"/>
      <w:r w:rsidRPr="00A562D6">
        <w:rPr>
          <w:szCs w:val="28"/>
        </w:rPr>
        <w:t xml:space="preserve"> add, edit, delete, note,..</w:t>
      </w:r>
    </w:p>
    <w:p w14:paraId="17481039" w14:textId="48AE09D7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proofErr w:type="gramStart"/>
      <w:r w:rsidRPr="00A562D6">
        <w:rPr>
          <w:szCs w:val="28"/>
        </w:rPr>
        <w:t>Input :</w:t>
      </w:r>
      <w:proofErr w:type="gramEnd"/>
      <w:r w:rsidRPr="00A562D6">
        <w:rPr>
          <w:szCs w:val="28"/>
        </w:rPr>
        <w:t xml:space="preserve"> File Document (link, ID user, name ,..) , User (ID, name, password..)</w:t>
      </w:r>
    </w:p>
    <w:p w14:paraId="57BC657B" w14:textId="7A546807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proofErr w:type="gramStart"/>
      <w:r w:rsidRPr="00A562D6">
        <w:rPr>
          <w:szCs w:val="28"/>
        </w:rPr>
        <w:t>Output :</w:t>
      </w:r>
      <w:proofErr w:type="gramEnd"/>
      <w:r w:rsidRPr="00A562D6">
        <w:rPr>
          <w:szCs w:val="28"/>
        </w:rPr>
        <w:t xml:space="preserve"> List of information about documents which is opened by user.</w:t>
      </w:r>
    </w:p>
    <w:p w14:paraId="73D9ACEC" w14:textId="77777777" w:rsidR="00A562D6" w:rsidRP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 xml:space="preserve">Requested by the proposed project. </w:t>
      </w:r>
    </w:p>
    <w:p w14:paraId="24FDAA49" w14:textId="6E1B8421" w:rsidR="00A562D6" w:rsidRP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>Adopt object Oriented programming and new software technologies.</w:t>
      </w:r>
    </w:p>
    <w:p w14:paraId="0183AB76" w14:textId="1EFB219F" w:rsid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 xml:space="preserve">Lightweight software, stable running. </w:t>
      </w:r>
    </w:p>
    <w:p w14:paraId="234591A7" w14:textId="2B6D772C" w:rsid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Tool and Technology used:</w:t>
      </w:r>
    </w:p>
    <w:p w14:paraId="21819692" w14:textId="6639E834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>Entity framework</w:t>
      </w:r>
      <w:r>
        <w:rPr>
          <w:szCs w:val="28"/>
        </w:rPr>
        <w:tab/>
      </w:r>
    </w:p>
    <w:p w14:paraId="0EEF3276" w14:textId="1962AA0F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 xml:space="preserve">Visual </w:t>
      </w:r>
      <w:proofErr w:type="gramStart"/>
      <w:r>
        <w:rPr>
          <w:szCs w:val="28"/>
        </w:rPr>
        <w:t>studio  2019</w:t>
      </w:r>
      <w:proofErr w:type="gramEnd"/>
      <w:r>
        <w:rPr>
          <w:szCs w:val="28"/>
        </w:rPr>
        <w:t xml:space="preserve"> (.NET framework)</w:t>
      </w:r>
    </w:p>
    <w:p w14:paraId="7922CA0D" w14:textId="54D5CD33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 xml:space="preserve">Microsoft SQL server management studio 18 </w:t>
      </w:r>
    </w:p>
    <w:p w14:paraId="0E6BF8DF" w14:textId="5E42B88D" w:rsidR="00A562D6" w:rsidRPr="00A562D6" w:rsidRDefault="00A562D6" w:rsidP="00A562D6">
      <w:pPr>
        <w:rPr>
          <w:color w:val="8DB3E2" w:themeColor="text2" w:themeTint="66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</w:p>
    <w:p w14:paraId="1327C277" w14:textId="33BB9822" w:rsidR="00894C9A" w:rsidRPr="00A562D6" w:rsidRDefault="00A562D6" w:rsidP="004A7C32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  <w:r w:rsidRPr="00A562D6">
        <w:rPr>
          <w:color w:val="548DD4" w:themeColor="text2" w:themeTint="99"/>
          <w:sz w:val="36"/>
          <w:szCs w:val="36"/>
        </w:rPr>
        <w:t xml:space="preserve">Chapter </w:t>
      </w:r>
      <w:proofErr w:type="gramStart"/>
      <w:r w:rsidRPr="00A562D6">
        <w:rPr>
          <w:color w:val="548DD4" w:themeColor="text2" w:themeTint="99"/>
          <w:sz w:val="36"/>
          <w:szCs w:val="36"/>
        </w:rPr>
        <w:t>2 :</w:t>
      </w:r>
      <w:proofErr w:type="gramEnd"/>
      <w:r w:rsidRPr="00A562D6">
        <w:rPr>
          <w:color w:val="548DD4" w:themeColor="text2" w:themeTint="99"/>
          <w:sz w:val="36"/>
          <w:szCs w:val="36"/>
        </w:rPr>
        <w:t xml:space="preserve"> Plan</w:t>
      </w:r>
    </w:p>
    <w:p w14:paraId="3EC82552" w14:textId="526C260F" w:rsidR="00A562D6" w:rsidRPr="00A562D6" w:rsidRDefault="00A562D6" w:rsidP="00A562D6">
      <w:pPr>
        <w:pStyle w:val="ListParagraph"/>
        <w:numPr>
          <w:ilvl w:val="0"/>
          <w:numId w:val="19"/>
        </w:numPr>
        <w:spacing w:line="360" w:lineRule="auto"/>
        <w:rPr>
          <w:i/>
          <w:iCs/>
          <w:szCs w:val="28"/>
        </w:rPr>
      </w:pPr>
      <w:r w:rsidRPr="00A562D6">
        <w:rPr>
          <w:i/>
          <w:iCs/>
          <w:szCs w:val="28"/>
        </w:rPr>
        <w:t>Subdivision a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00"/>
        <w:gridCol w:w="2271"/>
        <w:gridCol w:w="2271"/>
      </w:tblGrid>
      <w:tr w:rsidR="00A562D6" w:rsidRPr="003E3118" w14:paraId="3860B027" w14:textId="1093A0D3" w:rsidTr="004A7C32">
        <w:trPr>
          <w:trHeight w:val="692"/>
        </w:trPr>
        <w:tc>
          <w:tcPr>
            <w:tcW w:w="2308" w:type="dxa"/>
          </w:tcPr>
          <w:p w14:paraId="636F9074" w14:textId="2FD0F112" w:rsidR="00A562D6" w:rsidRPr="003E3118" w:rsidRDefault="00A562D6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00" w:type="dxa"/>
          </w:tcPr>
          <w:p w14:paraId="4A058FF3" w14:textId="7257BB79" w:rsidR="00A562D6" w:rsidRPr="003E3118" w:rsidRDefault="00A562D6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Tên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sinh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271" w:type="dxa"/>
          </w:tcPr>
          <w:p w14:paraId="52704700" w14:textId="3D78DA61" w:rsidR="00A562D6" w:rsidRPr="003E3118" w:rsidRDefault="00A562D6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Desciption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r w:rsidR="004A7C32" w:rsidRPr="003E3118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2271" w:type="dxa"/>
          </w:tcPr>
          <w:p w14:paraId="0A8D65C5" w14:textId="582AD9C6" w:rsidR="00A562D6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% Contribute</w:t>
            </w:r>
          </w:p>
        </w:tc>
      </w:tr>
      <w:tr w:rsidR="004A7C32" w:rsidRPr="003E3118" w14:paraId="56381798" w14:textId="77777777" w:rsidTr="004A7C32">
        <w:trPr>
          <w:trHeight w:val="2438"/>
        </w:trPr>
        <w:tc>
          <w:tcPr>
            <w:tcW w:w="2308" w:type="dxa"/>
          </w:tcPr>
          <w:p w14:paraId="63CEEB47" w14:textId="40EDFFA8" w:rsidR="004A7C32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</w:tcPr>
          <w:p w14:paraId="1424F31D" w14:textId="4D6EB6DD" w:rsidR="004A7C32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Đặng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Thị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Kim </w:t>
            </w:r>
            <w:proofErr w:type="spellStart"/>
            <w:r w:rsidRPr="003E3118">
              <w:rPr>
                <w:rFonts w:ascii="Times New Roman" w:hAnsi="Times New Roman" w:cs="Times New Roman"/>
              </w:rPr>
              <w:t>Ngân</w:t>
            </w:r>
            <w:proofErr w:type="spellEnd"/>
          </w:p>
        </w:tc>
        <w:tc>
          <w:tcPr>
            <w:tcW w:w="2271" w:type="dxa"/>
          </w:tcPr>
          <w:p w14:paraId="33817880" w14:textId="77777777" w:rsidR="004A7C32" w:rsidRPr="003E3118" w:rsidRDefault="004A7C32" w:rsidP="004A7C32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3E3118">
              <w:rPr>
                <w:rFonts w:ascii="Times New Roman" w:hAnsi="Times New Roman" w:cs="Times New Roman"/>
                <w:color w:val="262626" w:themeColor="text1" w:themeTint="D9"/>
              </w:rPr>
              <w:t>Desgin</w:t>
            </w:r>
            <w:proofErr w:type="spellEnd"/>
            <w:r w:rsidRPr="003E3118">
              <w:rPr>
                <w:rFonts w:ascii="Times New Roman" w:hAnsi="Times New Roman" w:cs="Times New Roman"/>
                <w:color w:val="262626" w:themeColor="text1" w:themeTint="D9"/>
              </w:rPr>
              <w:t xml:space="preserve"> Graphic and Report</w:t>
            </w:r>
          </w:p>
          <w:p w14:paraId="688F5DB9" w14:textId="21323905" w:rsidR="003E3118" w:rsidRPr="003E3118" w:rsidRDefault="003E3118" w:rsidP="003E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Design database</w:t>
            </w:r>
          </w:p>
        </w:tc>
        <w:tc>
          <w:tcPr>
            <w:tcW w:w="2271" w:type="dxa"/>
          </w:tcPr>
          <w:p w14:paraId="5F0B7944" w14:textId="52E99A06" w:rsidR="004A7C32" w:rsidRPr="003E3118" w:rsidRDefault="003E3118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4</w:t>
            </w:r>
            <w:r w:rsidR="001F30A9" w:rsidRPr="003E3118">
              <w:rPr>
                <w:rFonts w:ascii="Times New Roman" w:hAnsi="Times New Roman" w:cs="Times New Roman"/>
              </w:rPr>
              <w:t>0</w:t>
            </w:r>
            <w:r w:rsidR="004A7C32" w:rsidRPr="003E3118">
              <w:rPr>
                <w:rFonts w:ascii="Times New Roman" w:hAnsi="Times New Roman" w:cs="Times New Roman"/>
              </w:rPr>
              <w:t>%</w:t>
            </w:r>
          </w:p>
        </w:tc>
      </w:tr>
      <w:tr w:rsidR="00A562D6" w:rsidRPr="003E3118" w14:paraId="0D72DC5A" w14:textId="77777777" w:rsidTr="004A7C32">
        <w:trPr>
          <w:trHeight w:val="2492"/>
        </w:trPr>
        <w:tc>
          <w:tcPr>
            <w:tcW w:w="2308" w:type="dxa"/>
          </w:tcPr>
          <w:p w14:paraId="4BA3B9FE" w14:textId="7EF15F1C" w:rsidR="00A562D6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</w:tcPr>
          <w:p w14:paraId="632323FB" w14:textId="1825F2A4" w:rsidR="00A562D6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Nguyễn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Hoàng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Vũ</w:t>
            </w:r>
            <w:proofErr w:type="spellEnd"/>
          </w:p>
        </w:tc>
        <w:tc>
          <w:tcPr>
            <w:tcW w:w="2271" w:type="dxa"/>
          </w:tcPr>
          <w:p w14:paraId="562DCBBF" w14:textId="3816AFD0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8585" w14:textId="2DB13535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Design Program</w:t>
            </w:r>
          </w:p>
          <w:p w14:paraId="597246B0" w14:textId="02530E58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Annalysis</w:t>
            </w:r>
            <w:proofErr w:type="spellEnd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  <w:p w14:paraId="475A0283" w14:textId="3DB44222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Write code</w:t>
            </w:r>
          </w:p>
          <w:p w14:paraId="4759DE07" w14:textId="0212E901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proofErr w:type="gramStart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3 layer</w:t>
            </w:r>
            <w:proofErr w:type="gramEnd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  <w:p w14:paraId="2A818715" w14:textId="79FC6206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Design and connect to database</w:t>
            </w:r>
          </w:p>
          <w:p w14:paraId="51DD659C" w14:textId="1B98AE1B" w:rsidR="004A7C32" w:rsidRPr="003E3118" w:rsidRDefault="004A7C32" w:rsidP="004A7C32">
            <w:pPr>
              <w:rPr>
                <w:rFonts w:ascii="Times New Roman" w:hAnsi="Times New Roman" w:cs="Times New Roman"/>
              </w:rPr>
            </w:pPr>
          </w:p>
          <w:p w14:paraId="562844CD" w14:textId="3589E7A2" w:rsidR="004A7C32" w:rsidRPr="003E3118" w:rsidRDefault="004A7C32" w:rsidP="004A7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14:paraId="61E44689" w14:textId="6F5D7ED9" w:rsidR="00A562D6" w:rsidRPr="003E3118" w:rsidRDefault="003E3118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6</w:t>
            </w:r>
            <w:r w:rsidR="001F30A9" w:rsidRPr="003E3118">
              <w:rPr>
                <w:rFonts w:ascii="Times New Roman" w:hAnsi="Times New Roman" w:cs="Times New Roman"/>
              </w:rPr>
              <w:t>0</w:t>
            </w:r>
            <w:r w:rsidR="004A7C32" w:rsidRPr="003E3118">
              <w:rPr>
                <w:rFonts w:ascii="Times New Roman" w:hAnsi="Times New Roman" w:cs="Times New Roman"/>
              </w:rPr>
              <w:t>%</w:t>
            </w:r>
          </w:p>
        </w:tc>
      </w:tr>
    </w:tbl>
    <w:p w14:paraId="7CF79E3E" w14:textId="4F6907DF" w:rsidR="00A562D6" w:rsidRPr="00894C9A" w:rsidRDefault="00A562D6" w:rsidP="00A562D6">
      <w:pPr>
        <w:pStyle w:val="Heading3"/>
        <w:numPr>
          <w:ilvl w:val="0"/>
          <w:numId w:val="0"/>
        </w:numPr>
      </w:pPr>
    </w:p>
    <w:p w14:paraId="5222B4DA" w14:textId="7DFF1D3C" w:rsidR="005C7F89" w:rsidRDefault="005C7F89" w:rsidP="005C7F89">
      <w:pPr>
        <w:spacing w:line="360" w:lineRule="auto"/>
        <w:ind w:left="720"/>
      </w:pPr>
    </w:p>
    <w:p w14:paraId="43B6BAEC" w14:textId="77777777" w:rsidR="005C7F89" w:rsidRPr="00252114" w:rsidRDefault="005C7F89" w:rsidP="005C7F89">
      <w:pPr>
        <w:pStyle w:val="ListParagraph"/>
        <w:spacing w:line="360" w:lineRule="auto"/>
      </w:pPr>
    </w:p>
    <w:p w14:paraId="60CD6223" w14:textId="638D9790" w:rsidR="004A7C32" w:rsidRDefault="004A7C32" w:rsidP="00252114">
      <w:pPr>
        <w:ind w:left="360"/>
      </w:pPr>
    </w:p>
    <w:p w14:paraId="49FC56A3" w14:textId="77777777" w:rsidR="004A7C32" w:rsidRDefault="004A7C32">
      <w:r>
        <w:br w:type="page"/>
      </w:r>
    </w:p>
    <w:p w14:paraId="73F044D5" w14:textId="63B0EB99" w:rsidR="00252114" w:rsidRPr="00B30BAF" w:rsidRDefault="000D11E1" w:rsidP="000D11E1">
      <w:pPr>
        <w:ind w:left="360"/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B30BAF"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proofErr w:type="gramStart"/>
      <w:r w:rsidRPr="00B30BA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3 :</w:t>
      </w:r>
      <w:proofErr w:type="gramEnd"/>
      <w:r w:rsidRPr="00B30BA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Software Design</w:t>
      </w:r>
    </w:p>
    <w:p w14:paraId="4306DA6E" w14:textId="77777777" w:rsidR="0074549F" w:rsidRPr="00B30BAF" w:rsidRDefault="000D11E1" w:rsidP="000D11E1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30B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How to </w:t>
      </w:r>
      <w:proofErr w:type="gramStart"/>
      <w:r w:rsidRPr="00B30B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o :</w:t>
      </w:r>
      <w:proofErr w:type="gramEnd"/>
    </w:p>
    <w:p w14:paraId="7CFB4E6B" w14:textId="6E1F54D8" w:rsidR="000D11E1" w:rsidRPr="00B30BAF" w:rsidRDefault="000D11E1" w:rsidP="000D11E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ed to solve 2 importance </w:t>
      </w:r>
      <w:proofErr w:type="gram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problem :</w:t>
      </w:r>
      <w:proofErr w:type="gramEnd"/>
    </w:p>
    <w:p w14:paraId="3CA34D29" w14:textId="77777777" w:rsidR="0074549F" w:rsidRPr="00B30BAF" w:rsidRDefault="000D11E1" w:rsidP="000D11E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First </w:t>
      </w:r>
      <w:r w:rsidRPr="00B30B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w to show a document on form</w:t>
      </w:r>
    </w:p>
    <w:p w14:paraId="4D86EE14" w14:textId="15D4127B" w:rsidR="000D11E1" w:rsidRPr="00B30BAF" w:rsidRDefault="0074549F" w:rsidP="0074549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Solution 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Open File Dialog to open document and get link, use </w:t>
      </w:r>
      <w:proofErr w:type="spell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richtextbox</w:t>
      </w:r>
      <w:proofErr w:type="spell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how the content of that file.</w:t>
      </w:r>
    </w:p>
    <w:p w14:paraId="2D1A333F" w14:textId="4D161E83" w:rsidR="0074549F" w:rsidRPr="00B30BAF" w:rsidRDefault="0074549F" w:rsidP="0074549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E244B" w14:textId="0BF4F9BF" w:rsidR="0074549F" w:rsidRPr="00B30BAF" w:rsidRDefault="0074549F" w:rsidP="000D11E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econd </w:t>
      </w:r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ve and change information from form to database and upload data to form.</w:t>
      </w:r>
    </w:p>
    <w:p w14:paraId="54DB46A6" w14:textId="124D5C34" w:rsidR="00572D35" w:rsidRPr="00E45E63" w:rsidRDefault="0074549F" w:rsidP="00E45E6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Solution 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SQL server 2019 to save information of user and document, use </w:t>
      </w:r>
      <w:proofErr w:type="spell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entityframework</w:t>
      </w:r>
      <w:proofErr w:type="spell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ry to load data from </w:t>
      </w:r>
      <w:r w:rsidRPr="00B30B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database</w:t>
      </w:r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form and use </w:t>
      </w:r>
      <w:proofErr w:type="spell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datagridview</w:t>
      </w:r>
      <w:proofErr w:type="spell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how data.</w:t>
      </w:r>
    </w:p>
    <w:p w14:paraId="417DA8B0" w14:textId="77777777" w:rsidR="000D11E1" w:rsidRPr="000D11E1" w:rsidRDefault="000D11E1" w:rsidP="000D11E1">
      <w:pPr>
        <w:ind w:left="360"/>
        <w:rPr>
          <w:color w:val="548DD4" w:themeColor="text2" w:themeTint="99"/>
          <w:sz w:val="36"/>
          <w:szCs w:val="36"/>
        </w:rPr>
      </w:pPr>
    </w:p>
    <w:p w14:paraId="4C1A7423" w14:textId="5FE8DE07" w:rsidR="000D11E1" w:rsidRDefault="000D11E1" w:rsidP="00252114">
      <w:pPr>
        <w:ind w:left="360"/>
        <w:rPr>
          <w:b/>
          <w:bCs/>
          <w:sz w:val="32"/>
          <w:szCs w:val="32"/>
          <w:u w:val="single"/>
        </w:rPr>
      </w:pPr>
      <w:proofErr w:type="spellStart"/>
      <w:r w:rsidRPr="00DE4E52">
        <w:rPr>
          <w:rFonts w:ascii="Times New Roman" w:hAnsi="Times New Roman" w:cs="Times New Roman"/>
          <w:b/>
          <w:bCs/>
          <w:sz w:val="32"/>
          <w:szCs w:val="32"/>
          <w:u w:val="single"/>
        </w:rPr>
        <w:t>Alogrithm</w:t>
      </w:r>
      <w:proofErr w:type="spellEnd"/>
      <w:r w:rsidRPr="00BF0534">
        <w:rPr>
          <w:b/>
          <w:bCs/>
          <w:sz w:val="32"/>
          <w:szCs w:val="32"/>
          <w:u w:val="single"/>
        </w:rPr>
        <w:t>:</w:t>
      </w:r>
    </w:p>
    <w:p w14:paraId="005760F4" w14:textId="77777777" w:rsidR="00BF0534" w:rsidRPr="00BF0534" w:rsidRDefault="00BF0534" w:rsidP="00252114">
      <w:pPr>
        <w:ind w:left="360"/>
        <w:rPr>
          <w:b/>
          <w:bCs/>
          <w:sz w:val="32"/>
          <w:szCs w:val="32"/>
          <w:u w:val="single"/>
        </w:rPr>
      </w:pPr>
    </w:p>
    <w:p w14:paraId="4EFAB8C4" w14:textId="2E92E715" w:rsidR="000D11E1" w:rsidRPr="00DE4E52" w:rsidRDefault="000D11E1" w:rsidP="000D11E1">
      <w:pPr>
        <w:pStyle w:val="Heading3"/>
        <w:rPr>
          <w:rFonts w:ascii="Times New Roman" w:hAnsi="Times New Roman" w:cs="Times New Roman"/>
        </w:rPr>
      </w:pPr>
      <w:r w:rsidRPr="00DE4E52">
        <w:rPr>
          <w:rFonts w:ascii="Times New Roman" w:hAnsi="Times New Roman" w:cs="Times New Roman"/>
        </w:rPr>
        <w:t xml:space="preserve">Save </w:t>
      </w:r>
      <w:proofErr w:type="spellStart"/>
      <w:r w:rsidRPr="00DE4E52">
        <w:rPr>
          <w:rFonts w:ascii="Times New Roman" w:hAnsi="Times New Roman" w:cs="Times New Roman"/>
        </w:rPr>
        <w:t>Infor</w:t>
      </w:r>
      <w:r w:rsidR="00572D35" w:rsidRPr="00DE4E52">
        <w:rPr>
          <w:rFonts w:ascii="Times New Roman" w:hAnsi="Times New Roman" w:cs="Times New Roman"/>
        </w:rPr>
        <w:t>matuin</w:t>
      </w:r>
      <w:proofErr w:type="spellEnd"/>
      <w:r w:rsidRPr="00DE4E52">
        <w:rPr>
          <w:rFonts w:ascii="Times New Roman" w:hAnsi="Times New Roman" w:cs="Times New Roman"/>
        </w:rPr>
        <w:t xml:space="preserve"> from Form to database</w:t>
      </w:r>
    </w:p>
    <w:p w14:paraId="3EAB23D3" w14:textId="144AAB11" w:rsidR="00BF0534" w:rsidRDefault="00E45E63" w:rsidP="000D1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778FF8" wp14:editId="2DE0CA94">
                <wp:simplePos x="0" y="0"/>
                <wp:positionH relativeFrom="column">
                  <wp:posOffset>3770312</wp:posOffset>
                </wp:positionH>
                <wp:positionV relativeFrom="paragraph">
                  <wp:posOffset>324803</wp:posOffset>
                </wp:positionV>
                <wp:extent cx="843915" cy="257810"/>
                <wp:effectExtent l="0" t="0" r="13335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DA95" w14:textId="34B3BFE3" w:rsidR="001F30A9" w:rsidRDefault="001F30A9">
                            <w:r>
                              <w:t>Ad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8FF8" id="Text Box 2" o:spid="_x0000_s1028" type="#_x0000_t202" style="position:absolute;margin-left:296.85pt;margin-top:25.6pt;width:66.45pt;height:2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">
                <v:textbox>
                  <w:txbxContent>
                    <w:p w14:paraId="54B7DA95" w14:textId="34B3BFE3" w:rsidR="001F30A9" w:rsidRDefault="001F30A9">
                      <w:r>
                        <w:t>Add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2545BD24" w14:textId="61FECFC7" w:rsidR="000D11E1" w:rsidRDefault="00E45E63" w:rsidP="000D11E1">
      <w:r w:rsidRPr="000D11E1">
        <w:rPr>
          <w:noProof/>
        </w:rPr>
        <w:drawing>
          <wp:inline distT="0" distB="0" distL="0" distR="0" wp14:anchorId="44A90BF2" wp14:editId="23963D25">
            <wp:extent cx="5943600" cy="842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E821" w14:textId="031B611A" w:rsidR="00DE4E52" w:rsidRPr="004C5F31" w:rsidRDefault="00DE4E52" w:rsidP="00DE4E52">
      <w:pPr>
        <w:pStyle w:val="Heading3"/>
        <w:rPr>
          <w:rFonts w:ascii="Times New Roman" w:hAnsi="Times New Roman" w:cs="Times New Roman"/>
        </w:rPr>
      </w:pPr>
      <w:r w:rsidRPr="004C5F31">
        <w:rPr>
          <w:rFonts w:ascii="Times New Roman" w:hAnsi="Times New Roman" w:cs="Times New Roman"/>
        </w:rPr>
        <w:lastRenderedPageBreak/>
        <w:t>Algorithm show note (image saved from Bitmap)</w:t>
      </w:r>
    </w:p>
    <w:p w14:paraId="506B254D" w14:textId="1B46A740" w:rsidR="00DE4E52" w:rsidRPr="00DE4E52" w:rsidRDefault="00DE4E52" w:rsidP="00DE4E52">
      <w:r w:rsidRPr="00DE4E52">
        <w:drawing>
          <wp:inline distT="0" distB="0" distL="0" distR="0" wp14:anchorId="008B089D" wp14:editId="70D611A6">
            <wp:extent cx="5491203" cy="29194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29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07A3" w14:textId="42FBB38F" w:rsidR="000D11E1" w:rsidRDefault="00572D35" w:rsidP="000D11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8BF82B" wp14:editId="76B3C927">
                <wp:simplePos x="0" y="0"/>
                <wp:positionH relativeFrom="column">
                  <wp:posOffset>3513317</wp:posOffset>
                </wp:positionH>
                <wp:positionV relativeFrom="paragraph">
                  <wp:posOffset>1031350</wp:posOffset>
                </wp:positionV>
                <wp:extent cx="1073426" cy="268356"/>
                <wp:effectExtent l="0" t="0" r="12700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268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F1E3" w14:textId="747ADB74" w:rsidR="001F30A9" w:rsidRDefault="001F30A9">
                            <w:r>
                              <w:t>Add Document</w:t>
                            </w:r>
                          </w:p>
                          <w:p w14:paraId="2841F34B" w14:textId="77777777" w:rsidR="001F30A9" w:rsidRDefault="001F3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F82B" id="_x0000_s1029" type="#_x0000_t202" style="position:absolute;margin-left:276.65pt;margin-top:81.2pt;width:84.5pt;height: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AQJQIAAEs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">
                <v:textbox>
                  <w:txbxContent>
                    <w:p w14:paraId="2053F1E3" w14:textId="747ADB74" w:rsidR="001F30A9" w:rsidRDefault="001F30A9">
                      <w:r>
                        <w:t>Add Document</w:t>
                      </w:r>
                    </w:p>
                    <w:p w14:paraId="2841F34B" w14:textId="77777777" w:rsidR="001F30A9" w:rsidRDefault="001F30A9"/>
                  </w:txbxContent>
                </v:textbox>
              </v:shape>
            </w:pict>
          </mc:Fallback>
        </mc:AlternateContent>
      </w:r>
      <w:r w:rsidRPr="00572D35">
        <w:rPr>
          <w:noProof/>
        </w:rPr>
        <w:t xml:space="preserve"> </w:t>
      </w:r>
      <w:r w:rsidRPr="00572D35">
        <w:rPr>
          <w:noProof/>
        </w:rPr>
        <w:drawing>
          <wp:inline distT="0" distB="0" distL="0" distR="0" wp14:anchorId="6E5A2A21" wp14:editId="5D3AC548">
            <wp:extent cx="5943600" cy="1392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38D2" w14:textId="645FC5A7" w:rsidR="00572D35" w:rsidRDefault="00572D35" w:rsidP="000D11E1">
      <w:pPr>
        <w:rPr>
          <w:noProof/>
        </w:rPr>
      </w:pPr>
    </w:p>
    <w:p w14:paraId="42762A7E" w14:textId="77777777" w:rsidR="00BF0534" w:rsidRDefault="00BF0534" w:rsidP="000D11E1">
      <w:pPr>
        <w:rPr>
          <w:noProof/>
        </w:rPr>
      </w:pPr>
    </w:p>
    <w:p w14:paraId="2378B045" w14:textId="31774741" w:rsidR="00572D35" w:rsidRPr="00DE4E52" w:rsidRDefault="00572D35" w:rsidP="00572D35">
      <w:pPr>
        <w:pStyle w:val="Heading3"/>
        <w:rPr>
          <w:rFonts w:ascii="Times New Roman" w:hAnsi="Times New Roman" w:cs="Times New Roman"/>
        </w:rPr>
      </w:pPr>
      <w:r w:rsidRPr="00DE4E52">
        <w:rPr>
          <w:rFonts w:ascii="Times New Roman" w:hAnsi="Times New Roman" w:cs="Times New Roman"/>
        </w:rPr>
        <w:lastRenderedPageBreak/>
        <w:t xml:space="preserve">Show data on </w:t>
      </w:r>
      <w:proofErr w:type="spellStart"/>
      <w:r w:rsidRPr="00DE4E52">
        <w:rPr>
          <w:rFonts w:ascii="Times New Roman" w:hAnsi="Times New Roman" w:cs="Times New Roman"/>
        </w:rPr>
        <w:t>datagridview</w:t>
      </w:r>
      <w:proofErr w:type="spellEnd"/>
    </w:p>
    <w:p w14:paraId="47F54BC0" w14:textId="5FC115E9" w:rsidR="00BF0534" w:rsidRDefault="00572D35" w:rsidP="00572D35">
      <w:r w:rsidRPr="00572D35">
        <w:rPr>
          <w:noProof/>
        </w:rPr>
        <w:drawing>
          <wp:inline distT="0" distB="0" distL="0" distR="0" wp14:anchorId="783C2336" wp14:editId="361FB951">
            <wp:extent cx="5910306" cy="222410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306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6F3A" w14:textId="59FCF80E" w:rsidR="00DE4E52" w:rsidRPr="00DE4E52" w:rsidRDefault="00DE4E52" w:rsidP="00DE4E52">
      <w:pPr>
        <w:pStyle w:val="Heading3"/>
        <w:rPr>
          <w:rFonts w:ascii="Times New Roman" w:hAnsi="Times New Roman" w:cs="Times New Roman"/>
        </w:rPr>
      </w:pPr>
      <w:r w:rsidRPr="00DE4E52">
        <w:rPr>
          <w:rFonts w:ascii="Times New Roman" w:hAnsi="Times New Roman" w:cs="Times New Roman"/>
        </w:rPr>
        <w:t>Algorithm LOGIN</w:t>
      </w:r>
    </w:p>
    <w:p w14:paraId="58C509CD" w14:textId="6CEE252B" w:rsidR="00DE4E52" w:rsidRDefault="00DE4E52" w:rsidP="00DE4E52">
      <w:r w:rsidRPr="00DE4E52">
        <w:drawing>
          <wp:inline distT="0" distB="0" distL="0" distR="0" wp14:anchorId="15222483" wp14:editId="29E07B0B">
            <wp:extent cx="5079365" cy="2566987"/>
            <wp:effectExtent l="0" t="0" r="698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582" cy="25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C7DA" w14:textId="77777777" w:rsidR="004C5F31" w:rsidRDefault="004C5F31" w:rsidP="00DE4E52"/>
    <w:p w14:paraId="21D65B3F" w14:textId="4343B8F5" w:rsidR="004C5F31" w:rsidRPr="004C5F31" w:rsidRDefault="004C5F31" w:rsidP="004C5F31">
      <w:pPr>
        <w:pStyle w:val="Heading3"/>
        <w:rPr>
          <w:rFonts w:ascii="Times New Roman" w:hAnsi="Times New Roman" w:cs="Times New Roman"/>
        </w:rPr>
      </w:pPr>
      <w:r w:rsidRPr="004C5F31">
        <w:rPr>
          <w:rFonts w:ascii="Times New Roman" w:hAnsi="Times New Roman" w:cs="Times New Roman"/>
        </w:rPr>
        <w:t>Show documents by each user</w:t>
      </w:r>
    </w:p>
    <w:p w14:paraId="181B62C7" w14:textId="77777777" w:rsidR="004C5F31" w:rsidRPr="004C5F31" w:rsidRDefault="004C5F31" w:rsidP="004C5F31"/>
    <w:p w14:paraId="37A81C3D" w14:textId="6F361B72" w:rsidR="004C5F31" w:rsidRPr="004C5F31" w:rsidRDefault="004C5F31" w:rsidP="004C5F31">
      <w:r w:rsidRPr="004C5F31">
        <w:drawing>
          <wp:inline distT="0" distB="0" distL="0" distR="0" wp14:anchorId="09C7E6CB" wp14:editId="29EE9536">
            <wp:extent cx="4538663" cy="1561854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173" cy="15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927" w14:textId="0EB4E79C" w:rsidR="00BF0534" w:rsidRDefault="00BF0534">
      <w:pPr>
        <w:rPr>
          <w:b/>
          <w:bCs/>
          <w:sz w:val="32"/>
          <w:szCs w:val="32"/>
          <w:u w:val="single"/>
        </w:rPr>
      </w:pPr>
      <w:r>
        <w:br w:type="page"/>
      </w:r>
      <w:proofErr w:type="gramStart"/>
      <w:r w:rsidRPr="00BF0534">
        <w:rPr>
          <w:b/>
          <w:bCs/>
          <w:sz w:val="32"/>
          <w:szCs w:val="32"/>
          <w:u w:val="single"/>
        </w:rPr>
        <w:lastRenderedPageBreak/>
        <w:t>Design :</w:t>
      </w:r>
      <w:proofErr w:type="gramEnd"/>
    </w:p>
    <w:tbl>
      <w:tblPr>
        <w:tblStyle w:val="TableGrid"/>
        <w:tblpPr w:leftFromText="180" w:rightFromText="180" w:vertAnchor="text" w:horzAnchor="margin" w:tblpY="315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4140"/>
        <w:gridCol w:w="2875"/>
      </w:tblGrid>
      <w:tr w:rsidR="002302B1" w:rsidRPr="000635E6" w14:paraId="38F5AEF6" w14:textId="77777777" w:rsidTr="000635E6">
        <w:trPr>
          <w:trHeight w:val="1430"/>
        </w:trPr>
        <w:tc>
          <w:tcPr>
            <w:tcW w:w="805" w:type="dxa"/>
            <w:vAlign w:val="center"/>
          </w:tcPr>
          <w:p w14:paraId="10AC42A8" w14:textId="77777777" w:rsidR="00BF0534" w:rsidRPr="000635E6" w:rsidRDefault="00BF0534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30" w:type="dxa"/>
            <w:vAlign w:val="center"/>
          </w:tcPr>
          <w:p w14:paraId="3B85E5E6" w14:textId="77777777" w:rsidR="00BF0534" w:rsidRPr="000635E6" w:rsidRDefault="00BF0534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40" w:type="dxa"/>
            <w:vAlign w:val="center"/>
          </w:tcPr>
          <w:p w14:paraId="1AD16B3E" w14:textId="77777777" w:rsidR="00BF0534" w:rsidRPr="000635E6" w:rsidRDefault="00BF0534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875" w:type="dxa"/>
            <w:vAlign w:val="center"/>
          </w:tcPr>
          <w:p w14:paraId="6F0BF653" w14:textId="77777777" w:rsidR="00BF0534" w:rsidRPr="000635E6" w:rsidRDefault="00BF0534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</w:tr>
      <w:tr w:rsidR="000635E6" w:rsidRPr="000635E6" w14:paraId="79F27BAD" w14:textId="77777777" w:rsidTr="00AE02C3">
        <w:trPr>
          <w:trHeight w:val="444"/>
        </w:trPr>
        <w:tc>
          <w:tcPr>
            <w:tcW w:w="805" w:type="dxa"/>
            <w:vAlign w:val="center"/>
          </w:tcPr>
          <w:p w14:paraId="0AB04681" w14:textId="1356C6A0" w:rsidR="000635E6" w:rsidRPr="000635E6" w:rsidRDefault="000635E6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45" w:type="dxa"/>
            <w:gridSpan w:val="3"/>
            <w:vAlign w:val="center"/>
          </w:tcPr>
          <w:p w14:paraId="6821F64B" w14:textId="1B6E39AF" w:rsidR="000635E6" w:rsidRPr="00AE02C3" w:rsidRDefault="000635E6" w:rsidP="00AE02C3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oller</w:t>
            </w:r>
            <w:r w:rsidR="00AE0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0635E6" w:rsidRPr="000635E6" w14:paraId="4AD090B9" w14:textId="77777777" w:rsidTr="000635E6">
        <w:trPr>
          <w:trHeight w:val="1430"/>
        </w:trPr>
        <w:tc>
          <w:tcPr>
            <w:tcW w:w="805" w:type="dxa"/>
            <w:vAlign w:val="center"/>
          </w:tcPr>
          <w:p w14:paraId="4A83B366" w14:textId="77777777" w:rsidR="000635E6" w:rsidRPr="000635E6" w:rsidRDefault="000635E6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9863416" w14:textId="77777777" w:rsidR="000635E6" w:rsidRPr="000635E6" w:rsidRDefault="000635E6" w:rsidP="000635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3E4CEFB6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Controller</w:t>
            </w:r>
          </w:p>
          <w:p w14:paraId="2894DF2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724294D1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KindleEntities6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indleEntities6();</w:t>
            </w:r>
          </w:p>
          <w:p w14:paraId="7F53FD19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</w:p>
          <w:p w14:paraId="5421ACEE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AF40240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ist&lt;Document&gt;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adFil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6E071848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13B637E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E648A73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ult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.ID_User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;</w:t>
            </w:r>
          </w:p>
          <w:p w14:paraId="72204806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sult.ToList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5B77FDE5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255433C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2A5411B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ad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763990CB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1974B5BB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Users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{ Username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.USERNAM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_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c.ID };</w:t>
            </w:r>
          </w:p>
          <w:p w14:paraId="2D6C95A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return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rs.ToList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();</w:t>
            </w:r>
          </w:p>
          <w:p w14:paraId="39B730BE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43D5BE84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elete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)</w:t>
            </w:r>
          </w:p>
          <w:p w14:paraId="79FAB174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2176B7B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Document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Wher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p =&gt;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.Nam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s).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rstOrDefaul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6273863B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Remov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4F16499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SaveChanges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BACE8EC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73706712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A2F065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d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2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3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3913FC1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EBBFF09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ocument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cument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{ LINK = s, Name = s2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_User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NOTE  = s3};</w:t>
            </w:r>
          </w:p>
          <w:p w14:paraId="1D33EAF1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BC8DDE4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Add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3F55277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SaveChanges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45696297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76F82001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dit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1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2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3)</w:t>
            </w:r>
          </w:p>
          <w:p w14:paraId="27F0CEC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C3AAC32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ocument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Find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1ECE190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.Nam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s1;</w:t>
            </w:r>
          </w:p>
          <w:p w14:paraId="079644A2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.LINK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s2;</w:t>
            </w:r>
          </w:p>
          <w:p w14:paraId="2AD39CD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.NOT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s3;</w:t>
            </w:r>
          </w:p>
          <w:p w14:paraId="1335DC53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SaveChanges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1452104E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6C88F646" w14:textId="77777777" w:rsidR="000635E6" w:rsidRPr="000635E6" w:rsidRDefault="000635E6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875" w:type="dxa"/>
            <w:vAlign w:val="center"/>
          </w:tcPr>
          <w:p w14:paraId="5D5CC3CE" w14:textId="6EC34FF6" w:rsidR="000635E6" w:rsidRPr="00AE02C3" w:rsidRDefault="000635E6" w:rsidP="00AE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nect database to get data and up to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datasource</w:t>
            </w:r>
            <w:proofErr w:type="spell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</w:tr>
      <w:tr w:rsidR="00AE02C3" w:rsidRPr="000635E6" w14:paraId="19E7C9F1" w14:textId="77777777" w:rsidTr="00AE02C3">
        <w:trPr>
          <w:trHeight w:val="350"/>
        </w:trPr>
        <w:tc>
          <w:tcPr>
            <w:tcW w:w="805" w:type="dxa"/>
            <w:vAlign w:val="center"/>
          </w:tcPr>
          <w:p w14:paraId="7F39D5D3" w14:textId="5C3020FB" w:rsidR="00AE02C3" w:rsidRPr="000635E6" w:rsidRDefault="00AE02C3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5" w:type="dxa"/>
            <w:gridSpan w:val="3"/>
            <w:vAlign w:val="center"/>
          </w:tcPr>
          <w:p w14:paraId="273E3E46" w14:textId="4AE150B4" w:rsidR="00AE02C3" w:rsidRPr="000635E6" w:rsidRDefault="00AE02C3" w:rsidP="00AE02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s</w:t>
            </w:r>
          </w:p>
        </w:tc>
      </w:tr>
      <w:tr w:rsidR="00C26B91" w:rsidRPr="000635E6" w14:paraId="367EEC28" w14:textId="77777777" w:rsidTr="000635E6">
        <w:trPr>
          <w:trHeight w:val="1430"/>
        </w:trPr>
        <w:tc>
          <w:tcPr>
            <w:tcW w:w="805" w:type="dxa"/>
            <w:vAlign w:val="center"/>
          </w:tcPr>
          <w:p w14:paraId="59AF1EBB" w14:textId="1239B0FC" w:rsidR="00C26B91" w:rsidRPr="000635E6" w:rsidRDefault="00C26B91" w:rsidP="00BF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E3AD2F6" w14:textId="31D21CF4" w:rsidR="00C26B91" w:rsidRPr="000635E6" w:rsidRDefault="00C26B91" w:rsidP="00BF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4140" w:type="dxa"/>
            <w:vAlign w:val="center"/>
          </w:tcPr>
          <w:p w14:paraId="3E76968F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indle</w:t>
            </w:r>
          </w:p>
          <w:p w14:paraId="667AB574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0C900440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0BFFCE50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F9A9C57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</w:p>
          <w:p w14:paraId="196CA82C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artial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Document</w:t>
            </w:r>
          </w:p>
          <w:p w14:paraId="787C6F7B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58CDB72C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D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66F8E5A1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ame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758E38BD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INK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6C239009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_User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2B59A055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OTE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2868A87C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</w:p>
          <w:p w14:paraId="52145B16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irtual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ser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71F7441D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35FD06AB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21BBF7D8" w14:textId="77777777" w:rsidR="00C26B91" w:rsidRPr="000635E6" w:rsidRDefault="00C26B91" w:rsidP="00BF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431FD017" w14:textId="2A62DB9E" w:rsidR="00C26B91" w:rsidRPr="000635E6" w:rsidRDefault="00C26B91" w:rsidP="00C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Basic information of a document</w:t>
            </w:r>
          </w:p>
        </w:tc>
      </w:tr>
      <w:tr w:rsidR="00C26B91" w:rsidRPr="000635E6" w14:paraId="54C4C7BC" w14:textId="77777777" w:rsidTr="000635E6">
        <w:trPr>
          <w:trHeight w:val="1430"/>
        </w:trPr>
        <w:tc>
          <w:tcPr>
            <w:tcW w:w="805" w:type="dxa"/>
            <w:vAlign w:val="center"/>
          </w:tcPr>
          <w:p w14:paraId="64DC265B" w14:textId="77777777" w:rsidR="00C26B91" w:rsidRPr="000635E6" w:rsidRDefault="00C26B91" w:rsidP="00BF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CB852EA" w14:textId="69045D5D" w:rsidR="00C26B91" w:rsidRPr="000635E6" w:rsidRDefault="00C26B91" w:rsidP="00BF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4140" w:type="dxa"/>
            <w:vAlign w:val="center"/>
          </w:tcPr>
          <w:p w14:paraId="08B27C61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artial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User</w:t>
            </w:r>
          </w:p>
          <w:p w14:paraId="425A50BB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1DD7F851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[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Diagnostics.CodeAnalysis.SuppressMessage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Microsoft.Usage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A2214:DoNotCallOverridableMethodsInConstructors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]</w:t>
            </w:r>
          </w:p>
          <w:p w14:paraId="015E01DD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User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0E7A24E0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EE55195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Documents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ashSet&lt;Document&gt;();</w:t>
            </w:r>
          </w:p>
          <w:p w14:paraId="3E77ACEA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10315EE8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</w:p>
          <w:p w14:paraId="5112B236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D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554BA9D7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SERNAME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52BF9058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ullable&lt;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&gt; PASSWORD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1A1167BF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</w:p>
          <w:p w14:paraId="28C5D3D1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[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Diagnostics.CodeAnalysis.SuppressMessage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Microsoft.Usage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A2227:CollectionPropertiesShouldBeReadOnly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]</w:t>
            </w:r>
          </w:p>
          <w:p w14:paraId="485BD310" w14:textId="77777777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irtual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Collectio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&lt;Document&gt; Documents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ge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 }</w:t>
            </w:r>
          </w:p>
          <w:p w14:paraId="7651BD63" w14:textId="05BCFA5D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</w:tc>
        <w:tc>
          <w:tcPr>
            <w:tcW w:w="2875" w:type="dxa"/>
            <w:vAlign w:val="center"/>
          </w:tcPr>
          <w:p w14:paraId="38DB6BD6" w14:textId="7694DBD5" w:rsidR="00C26B91" w:rsidRPr="000635E6" w:rsidRDefault="00C26B91" w:rsidP="00C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Basic information of a user</w:t>
            </w:r>
          </w:p>
        </w:tc>
      </w:tr>
      <w:tr w:rsidR="00AE02C3" w:rsidRPr="000635E6" w14:paraId="24C6BB23" w14:textId="77777777" w:rsidTr="00AE02C3">
        <w:trPr>
          <w:trHeight w:val="170"/>
        </w:trPr>
        <w:tc>
          <w:tcPr>
            <w:tcW w:w="805" w:type="dxa"/>
            <w:vAlign w:val="center"/>
          </w:tcPr>
          <w:p w14:paraId="508958E6" w14:textId="7705F33F" w:rsidR="00AE02C3" w:rsidRPr="000635E6" w:rsidRDefault="00AE02C3" w:rsidP="00BF0534">
            <w:pPr>
              <w:jc w:val="center"/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5" w:type="dxa"/>
            <w:gridSpan w:val="3"/>
            <w:vAlign w:val="center"/>
          </w:tcPr>
          <w:p w14:paraId="2DA4C282" w14:textId="3D9C2B2C" w:rsidR="00AE02C3" w:rsidRPr="000635E6" w:rsidRDefault="00AE02C3" w:rsidP="00C26B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ws</w:t>
            </w:r>
          </w:p>
        </w:tc>
      </w:tr>
      <w:tr w:rsidR="00C26B91" w:rsidRPr="000635E6" w14:paraId="2A7F09A6" w14:textId="77777777" w:rsidTr="000635E6">
        <w:trPr>
          <w:trHeight w:val="1430"/>
        </w:trPr>
        <w:tc>
          <w:tcPr>
            <w:tcW w:w="805" w:type="dxa"/>
            <w:vAlign w:val="center"/>
          </w:tcPr>
          <w:p w14:paraId="14B62417" w14:textId="77777777" w:rsidR="00C26B91" w:rsidRPr="000635E6" w:rsidRDefault="00C26B91" w:rsidP="00BF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A93418D" w14:textId="55219E1C" w:rsidR="00C26B91" w:rsidRPr="00AE02C3" w:rsidRDefault="00C26B91" w:rsidP="00BF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frmLogin</w:t>
            </w:r>
            <w:proofErr w:type="spellEnd"/>
          </w:p>
        </w:tc>
        <w:tc>
          <w:tcPr>
            <w:tcW w:w="4140" w:type="dxa"/>
            <w:vAlign w:val="center"/>
          </w:tcPr>
          <w:p w14:paraId="6E4684BA" w14:textId="4E006C84" w:rsidR="00C26B91" w:rsidRPr="000635E6" w:rsidRDefault="00C26B91" w:rsidP="00C2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u w:val="single"/>
              </w:rPr>
              <w:drawing>
                <wp:inline distT="0" distB="0" distL="0" distR="0" wp14:anchorId="014FE356" wp14:editId="511B1C3E">
                  <wp:extent cx="2652395" cy="14144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4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vAlign w:val="center"/>
          </w:tcPr>
          <w:p w14:paraId="225ED0DA" w14:textId="77777777" w:rsidR="00C26B91" w:rsidRPr="000635E6" w:rsidRDefault="00C26B91" w:rsidP="00C26B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5E6" w:rsidRPr="000635E6" w14:paraId="4A2C13A5" w14:textId="77777777" w:rsidTr="000635E6">
        <w:trPr>
          <w:trHeight w:val="1430"/>
        </w:trPr>
        <w:tc>
          <w:tcPr>
            <w:tcW w:w="805" w:type="dxa"/>
            <w:vAlign w:val="center"/>
          </w:tcPr>
          <w:p w14:paraId="327A7F29" w14:textId="77777777" w:rsidR="000635E6" w:rsidRPr="000635E6" w:rsidRDefault="000635E6" w:rsidP="00BF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06D1B97" w14:textId="589A982A" w:rsidR="000635E6" w:rsidRPr="00AE02C3" w:rsidRDefault="000635E6" w:rsidP="00BF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4140" w:type="dxa"/>
            <w:vAlign w:val="center"/>
          </w:tcPr>
          <w:p w14:paraId="2F397F94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ngnhap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d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d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as)</w:t>
            </w:r>
          </w:p>
          <w:p w14:paraId="4BE0219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0765D7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07EDCCB2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d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Tendn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8D2905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as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Pass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0F95FD5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Users.Count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09DE479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 = 0;</w:t>
            </w:r>
          </w:p>
          <w:p w14:paraId="2F6E5F0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;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lt;= count;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+)</w:t>
            </w:r>
          </w:p>
          <w:p w14:paraId="384149B8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BB5E313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User us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Users.Find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BD51177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</w:p>
          <w:p w14:paraId="480BD999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.USERNAM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Tendn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amp;&amp;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.PASSWORD.ToString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) =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Pass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09A7947B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{</w:t>
            </w:r>
          </w:p>
          <w:p w14:paraId="7CF7FA9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.Add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us);</w:t>
            </w:r>
          </w:p>
          <w:p w14:paraId="50564142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</w:p>
          <w:p w14:paraId="1812744B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ull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|| </w:t>
            </w:r>
            <w:proofErr w:type="spell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.IsDisposed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170429A1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{</w:t>
            </w:r>
          </w:p>
          <w:p w14:paraId="15BDCAC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mMD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D19CEA0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how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521893C9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k = 1;</w:t>
            </w:r>
          </w:p>
          <w:p w14:paraId="13EA60B0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</w:p>
          <w:p w14:paraId="218BEB2C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FC9C969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B406D21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}</w:t>
            </w:r>
          </w:p>
          <w:p w14:paraId="01A7565F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0BA923A7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{</w:t>
            </w:r>
          </w:p>
          <w:p w14:paraId="72C9666D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elec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36B681C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}</w:t>
            </w:r>
          </w:p>
          <w:p w14:paraId="3A85C9D2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}</w:t>
            </w:r>
          </w:p>
          <w:p w14:paraId="399C5A5A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E42F919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2A5B1C16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k == 0)</w:t>
            </w:r>
          </w:p>
          <w:p w14:paraId="04512FF8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9A9E482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.Show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Ten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Nguoi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Dung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va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Mat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Khau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khong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dung !</w:t>
            </w:r>
            <w:proofErr w:type="gram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ONG BAO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Buttons.OK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5B01788" w14:textId="77777777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14C84594" w14:textId="0F83A11D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u w:val="single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2875" w:type="dxa"/>
            <w:vAlign w:val="center"/>
          </w:tcPr>
          <w:p w14:paraId="6221EA72" w14:textId="3549528A" w:rsidR="000635E6" w:rsidRPr="00AE02C3" w:rsidRDefault="000635E6" w:rsidP="00C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Check the text in both of 2 </w:t>
            </w:r>
            <w:proofErr w:type="gram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textbox 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txtTendn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txtPass</w:t>
            </w:r>
            <w:proofErr w:type="spell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, if they are the same then allow to login </w:t>
            </w:r>
          </w:p>
        </w:tc>
      </w:tr>
      <w:tr w:rsidR="000635E6" w:rsidRPr="000635E6" w14:paraId="22AC225E" w14:textId="77777777" w:rsidTr="000635E6">
        <w:trPr>
          <w:trHeight w:val="1430"/>
        </w:trPr>
        <w:tc>
          <w:tcPr>
            <w:tcW w:w="805" w:type="dxa"/>
            <w:vAlign w:val="center"/>
          </w:tcPr>
          <w:p w14:paraId="3045EF80" w14:textId="77777777" w:rsidR="000635E6" w:rsidRPr="000635E6" w:rsidRDefault="000635E6" w:rsidP="00BF0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0601D7AC" w14:textId="79164EA8" w:rsidR="000635E6" w:rsidRPr="00AE02C3" w:rsidRDefault="000635E6" w:rsidP="00BF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Form1</w:t>
            </w:r>
          </w:p>
        </w:tc>
        <w:tc>
          <w:tcPr>
            <w:tcW w:w="4140" w:type="dxa"/>
            <w:vAlign w:val="center"/>
          </w:tcPr>
          <w:p w14:paraId="0FBB909E" w14:textId="4AF95F6A" w:rsidR="000635E6" w:rsidRPr="000635E6" w:rsidRDefault="000635E6" w:rsidP="00063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drawing>
                <wp:inline distT="0" distB="0" distL="0" distR="0" wp14:anchorId="5BCE51ED" wp14:editId="1529EAEF">
                  <wp:extent cx="2606040" cy="1628775"/>
                  <wp:effectExtent l="0" t="0" r="381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vAlign w:val="center"/>
          </w:tcPr>
          <w:p w14:paraId="29A7BA8B" w14:textId="5890F5F7" w:rsidR="000635E6" w:rsidRPr="00AE02C3" w:rsidRDefault="000635E6" w:rsidP="00C2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To Open file and read Document </w:t>
            </w:r>
            <w:proofErr w:type="gram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file( word</w:t>
            </w:r>
            <w:proofErr w:type="gram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 and pdf)</w:t>
            </w:r>
          </w:p>
        </w:tc>
      </w:tr>
      <w:tr w:rsidR="002302B1" w:rsidRPr="000635E6" w14:paraId="79F15173" w14:textId="77777777" w:rsidTr="000635E6">
        <w:trPr>
          <w:trHeight w:val="40"/>
        </w:trPr>
        <w:tc>
          <w:tcPr>
            <w:tcW w:w="805" w:type="dxa"/>
          </w:tcPr>
          <w:p w14:paraId="4445E0EB" w14:textId="49048537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14:paraId="47D27123" w14:textId="1109FE33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Openfile</w:t>
            </w:r>
            <w:proofErr w:type="spellEnd"/>
          </w:p>
        </w:tc>
        <w:tc>
          <w:tcPr>
            <w:tcW w:w="4140" w:type="dxa"/>
          </w:tcPr>
          <w:p w14:paraId="40DA998F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FileDialog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d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penFileDialog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{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alidateName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Multiselect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Filter = 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ord 97 - 2003 | *doc |Word Document | *.docx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})</w:t>
            </w:r>
          </w:p>
          <w:p w14:paraId="1D41DDD7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02E84140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d.ShowDialog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) =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ialogResult.OK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231BD3F2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{</w:t>
            </w:r>
          </w:p>
          <w:p w14:paraId="7D9EBE62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ilename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d.FileNam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DFAB3C8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5CFD500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dDoc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filename);</w:t>
            </w:r>
          </w:p>
          <w:p w14:paraId="312B3692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adOnly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1D94326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visible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6F1E6EA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ve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9347E3D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Nam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d.FileNam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DDBE532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ewTemplat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7F46C62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cTyp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0;</w:t>
            </w:r>
          </w:p>
          <w:p w14:paraId="16EEAE71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ype.Missing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DA6D96D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.Office.Interop.Word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_Documen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cument;</w:t>
            </w:r>
          </w:p>
          <w:p w14:paraId="64F00329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.Office.Interop.Word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_Applicatio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pplication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.Office.Interop.Word.Applicatio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</w:t>
            </w:r>
          </w:p>
          <w:p w14:paraId="66B6308E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{</w:t>
            </w:r>
          </w:p>
          <w:p w14:paraId="7671B0AB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Visible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</w:p>
          <w:p w14:paraId="02937E58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};</w:t>
            </w:r>
          </w:p>
          <w:p w14:paraId="6F62B0EF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tfData.Visibl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82ABF28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document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pplication.Documents.Open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Nam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adOnly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</w:t>
            </w:r>
          </w:p>
          <w:p w14:paraId="5AF43586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</w:t>
            </w:r>
          </w:p>
          <w:p w14:paraId="65B64745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visible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);</w:t>
            </w:r>
          </w:p>
          <w:p w14:paraId="1CD909FF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cument.ActiveWindow.Selection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WholeStory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4D612CA4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cument.ActiveWindow.Selection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Copy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3FA617A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ataObjec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aObjec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pboard.GetDataObjec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577A4D40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tfData.Rtf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aObject.GetData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taFormats.Rtf</w:t>
            </w:r>
            <w:proofErr w:type="spellEnd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.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oString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09F2787B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pplication.Quit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);</w:t>
            </w:r>
          </w:p>
          <w:p w14:paraId="3604AD33" w14:textId="77777777" w:rsidR="00BF0534" w:rsidRPr="000635E6" w:rsidRDefault="00BF0534" w:rsidP="00BF0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}</w:t>
            </w:r>
          </w:p>
          <w:p w14:paraId="6F4B166A" w14:textId="6C753EF0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875" w:type="dxa"/>
          </w:tcPr>
          <w:p w14:paraId="62366193" w14:textId="77777777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lastRenderedPageBreak/>
              <w:t>When user click OK to open file,</w:t>
            </w:r>
          </w:p>
          <w:p w14:paraId="2EA7E462" w14:textId="19D5D0AD" w:rsidR="002302B1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A string which name is filename while be saved to field LINK in table Document in database, </w:t>
            </w:r>
            <w:proofErr w:type="spellStart"/>
            <w:r w:rsidRPr="000635E6">
              <w:rPr>
                <w:rFonts w:ascii="Times New Roman" w:hAnsi="Times New Roman" w:cs="Times New Roman"/>
              </w:rPr>
              <w:t>richtextbox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will show on content inside file document</w:t>
            </w:r>
          </w:p>
        </w:tc>
      </w:tr>
      <w:tr w:rsidR="002302B1" w:rsidRPr="000635E6" w14:paraId="3B70B7AF" w14:textId="77777777" w:rsidTr="000635E6">
        <w:tc>
          <w:tcPr>
            <w:tcW w:w="805" w:type="dxa"/>
          </w:tcPr>
          <w:p w14:paraId="7CEB41FD" w14:textId="05D90117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14:paraId="684F8E4E" w14:textId="727DC2B6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CLosefile</w:t>
            </w:r>
            <w:proofErr w:type="spellEnd"/>
          </w:p>
        </w:tc>
        <w:tc>
          <w:tcPr>
            <w:tcW w:w="4140" w:type="dxa"/>
          </w:tcPr>
          <w:p w14:paraId="1867CBAB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tnCloseFile_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ck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60FD2627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6AAD877F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tbPDf.Clea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1E341178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tfData.Visibl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E8EE583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4F133468" w14:textId="5B079FEA" w:rsidR="00BF0534" w:rsidRPr="000635E6" w:rsidRDefault="002302B1" w:rsidP="002302B1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2875" w:type="dxa"/>
          </w:tcPr>
          <w:p w14:paraId="2ECE4D1A" w14:textId="1AF07C06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clear all content in </w:t>
            </w:r>
            <w:proofErr w:type="spellStart"/>
            <w:r w:rsidRPr="000635E6">
              <w:rPr>
                <w:rFonts w:ascii="Times New Roman" w:hAnsi="Times New Roman" w:cs="Times New Roman"/>
              </w:rPr>
              <w:t>richtextbox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and hide </w:t>
            </w:r>
            <w:proofErr w:type="spellStart"/>
            <w:r w:rsidRPr="000635E6">
              <w:rPr>
                <w:rFonts w:ascii="Times New Roman" w:hAnsi="Times New Roman" w:cs="Times New Roman"/>
              </w:rPr>
              <w:t>richtextbox</w:t>
            </w:r>
            <w:proofErr w:type="spellEnd"/>
          </w:p>
        </w:tc>
      </w:tr>
      <w:tr w:rsidR="00B424CA" w:rsidRPr="000635E6" w14:paraId="35D35C7D" w14:textId="77777777" w:rsidTr="000635E6">
        <w:tc>
          <w:tcPr>
            <w:tcW w:w="805" w:type="dxa"/>
          </w:tcPr>
          <w:p w14:paraId="02D88177" w14:textId="168171F4" w:rsidR="00B424CA" w:rsidRPr="000635E6" w:rsidRDefault="00B424CA" w:rsidP="00BF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6EB6734" w14:textId="3A001AA4" w:rsidR="00B424CA" w:rsidRPr="00AE02C3" w:rsidRDefault="00C26B91" w:rsidP="00BF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Form:</w:t>
            </w:r>
            <w:r w:rsidR="00B424CA"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24CA" w:rsidRPr="00AE02C3">
              <w:rPr>
                <w:rFonts w:ascii="Times New Roman" w:hAnsi="Times New Roman" w:cs="Times New Roman"/>
                <w:sz w:val="28"/>
                <w:szCs w:val="28"/>
              </w:rPr>
              <w:t>frmCollection</w:t>
            </w:r>
            <w:proofErr w:type="spellEnd"/>
          </w:p>
        </w:tc>
        <w:tc>
          <w:tcPr>
            <w:tcW w:w="4140" w:type="dxa"/>
          </w:tcPr>
          <w:p w14:paraId="4FE31FD7" w14:textId="5CC21495" w:rsidR="00B424CA" w:rsidRPr="000635E6" w:rsidRDefault="000635E6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drawing>
                <wp:inline distT="0" distB="0" distL="0" distR="0" wp14:anchorId="1C9C8CA5" wp14:editId="3CCC5ABA">
                  <wp:extent cx="2606040" cy="15182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574965CD" w14:textId="0CB05D66" w:rsidR="00B424CA" w:rsidRPr="00AE02C3" w:rsidRDefault="00B424CA" w:rsidP="00BF0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To show and manage list of Document</w:t>
            </w:r>
          </w:p>
        </w:tc>
      </w:tr>
      <w:tr w:rsidR="002302B1" w:rsidRPr="000635E6" w14:paraId="60AD04AB" w14:textId="77777777" w:rsidTr="000635E6">
        <w:tc>
          <w:tcPr>
            <w:tcW w:w="805" w:type="dxa"/>
          </w:tcPr>
          <w:p w14:paraId="21BE7F3A" w14:textId="5FAA2DF1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14:paraId="2423A658" w14:textId="78D94F8B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yourCollectionToolStripMenustrip</w:t>
            </w:r>
            <w:proofErr w:type="spellEnd"/>
          </w:p>
        </w:tc>
        <w:tc>
          <w:tcPr>
            <w:tcW w:w="4140" w:type="dxa"/>
          </w:tcPr>
          <w:p w14:paraId="3C4612C6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yourCollectionToolStripMenuItem_Click_1(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674AFDEF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2FCB47B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collection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ull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|| </w:t>
            </w:r>
            <w:proofErr w:type="spell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collection.IsDisposed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73A4B9C8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11782B77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collection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mCollectio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A2826CF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collection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MdiParen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1659DFB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collection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how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26A644D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3696A7B4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4CAC7F8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10A5BCE2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collection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elec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414BE538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06B14262" w14:textId="17A57B40" w:rsidR="00BF0534" w:rsidRPr="000635E6" w:rsidRDefault="002302B1" w:rsidP="002302B1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2875" w:type="dxa"/>
          </w:tcPr>
          <w:p w14:paraId="43CCBDA1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5AA8A24A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0FBD8761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7F7D9403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594C56DB" w14:textId="74FF416B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This will show form collection to work with file have opened</w:t>
            </w:r>
          </w:p>
        </w:tc>
      </w:tr>
      <w:tr w:rsidR="002302B1" w:rsidRPr="000635E6" w14:paraId="5A2238EF" w14:textId="77777777" w:rsidTr="000635E6">
        <w:tc>
          <w:tcPr>
            <w:tcW w:w="805" w:type="dxa"/>
          </w:tcPr>
          <w:p w14:paraId="53921261" w14:textId="136B9DBF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14:paraId="25D7EB95" w14:textId="79BEB1E9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Delete</w:t>
            </w:r>
            <w:proofErr w:type="spellEnd"/>
          </w:p>
        </w:tc>
        <w:tc>
          <w:tcPr>
            <w:tcW w:w="4140" w:type="dxa"/>
          </w:tcPr>
          <w:p w14:paraId="60C56CE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tndelete_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ck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10F02BA5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68C71C3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 = dataGridView2.SelectedCells[0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].OwningRow.Cells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Name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].Value.ToString();</w:t>
            </w:r>
          </w:p>
          <w:p w14:paraId="3992BB42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D2692D1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troller cl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troller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BDB2C79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delet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s);</w:t>
            </w:r>
          </w:p>
          <w:p w14:paraId="024601E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2C42D52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.Show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Xoa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document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thanh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cong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!</w:t>
            </w:r>
            <w:proofErr w:type="gram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Hay Bam Nut (Load) de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xem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ket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qua 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B0B8F4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ataGridView2.DataSource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LoadFil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0].ID);</w:t>
            </w:r>
          </w:p>
          <w:p w14:paraId="67756C86" w14:textId="1584D4F7" w:rsidR="00BF0534" w:rsidRPr="000635E6" w:rsidRDefault="002302B1" w:rsidP="002302B1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2875" w:type="dxa"/>
          </w:tcPr>
          <w:p w14:paraId="2A0108F6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0F0ED395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5ACB280F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4B8B0319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1ED12FC4" w14:textId="2F02ADE6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delete the row selected on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gridview</w:t>
            </w:r>
            <w:proofErr w:type="spellEnd"/>
          </w:p>
        </w:tc>
      </w:tr>
      <w:tr w:rsidR="002302B1" w:rsidRPr="000635E6" w14:paraId="0F422155" w14:textId="77777777" w:rsidTr="000635E6">
        <w:tc>
          <w:tcPr>
            <w:tcW w:w="805" w:type="dxa"/>
          </w:tcPr>
          <w:p w14:paraId="381E9DD4" w14:textId="6F768DF5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30" w:type="dxa"/>
          </w:tcPr>
          <w:p w14:paraId="09999E6B" w14:textId="023DF77B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Load</w:t>
            </w:r>
            <w:proofErr w:type="spellEnd"/>
          </w:p>
        </w:tc>
        <w:tc>
          <w:tcPr>
            <w:tcW w:w="4140" w:type="dxa"/>
          </w:tcPr>
          <w:p w14:paraId="0B918141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tnLoad_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ck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68185D39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09BD3FE8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troller cl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troller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C4965D9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].ID;</w:t>
            </w:r>
          </w:p>
          <w:p w14:paraId="66D50302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ataGridView2.DataSource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LoadFil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55F1E86" w14:textId="14E14104" w:rsidR="00BF0534" w:rsidRPr="000635E6" w:rsidRDefault="002302B1" w:rsidP="002302B1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875" w:type="dxa"/>
          </w:tcPr>
          <w:p w14:paraId="0D22E89A" w14:textId="21AD454F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load the data from database to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Source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gridview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and show </w:t>
            </w:r>
          </w:p>
        </w:tc>
      </w:tr>
      <w:tr w:rsidR="002302B1" w:rsidRPr="000635E6" w14:paraId="1B5FE209" w14:textId="77777777" w:rsidTr="000635E6">
        <w:tc>
          <w:tcPr>
            <w:tcW w:w="805" w:type="dxa"/>
          </w:tcPr>
          <w:p w14:paraId="7FB802A0" w14:textId="17515779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14:paraId="5149AEB5" w14:textId="4BE4F1D4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4140" w:type="dxa"/>
          </w:tcPr>
          <w:p w14:paraId="0802D53F" w14:textId="7A2D7285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</w:rPr>
              <w:tab/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utton6_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ck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6FBB9518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A53B74D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troller cl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troller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8ABC8EF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AddDoc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||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AddLinkDOc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)</w:t>
            </w:r>
          </w:p>
          <w:p w14:paraId="01484900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4D25461D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.Show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Vui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long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dien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thong tin day </w:t>
            </w:r>
            <w:proofErr w:type="gram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du !</w:t>
            </w:r>
            <w:proofErr w:type="gram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9FF9A75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DD54A3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A8D771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701EE6B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bitmapNote.Save</w:t>
            </w:r>
            <w:proofErr w:type="spell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(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string.Format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("{0}.</w:t>
            </w:r>
            <w:proofErr w:type="spellStart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png</w:t>
            </w:r>
            <w:proofErr w:type="spell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", </w:t>
            </w:r>
            <w:proofErr w:type="spellStart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[0].ID));</w:t>
            </w:r>
          </w:p>
          <w:p w14:paraId="6C8655F1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 = 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89BFFCD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3B1420D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d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AddLinkDOc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AddDoc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s, (Convert.ToInt32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0].ID)));</w:t>
            </w:r>
          </w:p>
          <w:p w14:paraId="123FB9D4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ataGridView2.DataSource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LoadFil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0].ID);</w:t>
            </w:r>
          </w:p>
          <w:p w14:paraId="12C035E4" w14:textId="31C8A9F9" w:rsidR="00BF0534" w:rsidRPr="000635E6" w:rsidRDefault="002302B1" w:rsidP="002302B1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2875" w:type="dxa"/>
          </w:tcPr>
          <w:p w14:paraId="112295BD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37ABF3E3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6417830B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473E0CFB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2CB75DD2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67F68C56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6491D0CF" w14:textId="77777777" w:rsidR="000635E6" w:rsidRPr="000635E6" w:rsidRDefault="000635E6" w:rsidP="00BF0534">
            <w:pPr>
              <w:rPr>
                <w:rFonts w:ascii="Times New Roman" w:hAnsi="Times New Roman" w:cs="Times New Roman"/>
              </w:rPr>
            </w:pPr>
          </w:p>
          <w:p w14:paraId="72E02106" w14:textId="7872BB8C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</w:t>
            </w:r>
            <w:proofErr w:type="gramStart"/>
            <w:r w:rsidRPr="000635E6">
              <w:rPr>
                <w:rFonts w:ascii="Times New Roman" w:hAnsi="Times New Roman" w:cs="Times New Roman"/>
              </w:rPr>
              <w:t>button  add</w:t>
            </w:r>
            <w:proofErr w:type="gramEnd"/>
            <w:r w:rsidRPr="000635E6">
              <w:rPr>
                <w:rFonts w:ascii="Times New Roman" w:hAnsi="Times New Roman" w:cs="Times New Roman"/>
              </w:rPr>
              <w:t xml:space="preserve"> new doc which information : name, link , note ,…. Add to database</w:t>
            </w:r>
          </w:p>
        </w:tc>
      </w:tr>
      <w:tr w:rsidR="002302B1" w:rsidRPr="000635E6" w14:paraId="5A24FED3" w14:textId="77777777" w:rsidTr="000635E6">
        <w:tc>
          <w:tcPr>
            <w:tcW w:w="805" w:type="dxa"/>
          </w:tcPr>
          <w:p w14:paraId="7E2C71BA" w14:textId="50B06558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14:paraId="0A13E6B5" w14:textId="325472A2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Update</w:t>
            </w:r>
            <w:proofErr w:type="spellEnd"/>
          </w:p>
        </w:tc>
        <w:tc>
          <w:tcPr>
            <w:tcW w:w="4140" w:type="dxa"/>
          </w:tcPr>
          <w:p w14:paraId="3B5303AD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tnOKEdit_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ck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7AC0D883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33F2388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384301AE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troller cl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troller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DA451EA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d = Convert.ToInt32(dataGridView2.SelectedCells[0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].OwningRow.Cells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ID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].Value.ToString());</w:t>
            </w:r>
          </w:p>
          <w:p w14:paraId="23E778D1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 = </w:t>
            </w:r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orma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:/Users/vu/source/repos/Window_programing/Kindle/Kindle/bin/Debug/{0}.jpg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d);</w:t>
            </w:r>
          </w:p>
          <w:p w14:paraId="0212B8AE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di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NameFromDtg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FromDatagrid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s);</w:t>
            </w:r>
          </w:p>
          <w:p w14:paraId="23439B04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dataGridView2.DataSource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LoadFil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0].ID);</w:t>
            </w:r>
          </w:p>
          <w:p w14:paraId="739EBDF2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.Show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Update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thanh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cong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BE9E76C" w14:textId="77777777" w:rsidR="002302B1" w:rsidRPr="000635E6" w:rsidRDefault="002302B1" w:rsidP="0023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886643A" w14:textId="77777777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16BFE0EF" w14:textId="682A65B4" w:rsidR="00BF0534" w:rsidRPr="000635E6" w:rsidRDefault="002302B1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update name or link or note of selected row in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gridview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if user want to change.</w:t>
            </w:r>
          </w:p>
        </w:tc>
      </w:tr>
      <w:tr w:rsidR="002302B1" w:rsidRPr="000635E6" w14:paraId="5DAF4691" w14:textId="77777777" w:rsidTr="000635E6">
        <w:tc>
          <w:tcPr>
            <w:tcW w:w="805" w:type="dxa"/>
          </w:tcPr>
          <w:p w14:paraId="3FEA612C" w14:textId="441265D3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14:paraId="1D9E9A72" w14:textId="3D938508" w:rsidR="00BF0534" w:rsidRPr="000635E6" w:rsidRDefault="00FA3288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UpdateNode</w:t>
            </w:r>
            <w:proofErr w:type="spellEnd"/>
          </w:p>
        </w:tc>
        <w:tc>
          <w:tcPr>
            <w:tcW w:w="4140" w:type="dxa"/>
          </w:tcPr>
          <w:p w14:paraId="6F611292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utton9_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ck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7A124C5E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B08B08E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troller cl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troller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769FB8D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d = Convert.ToInt32(dataGridView2.SelectedCells[0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].OwningRow.Cells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ID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].Value.ToString());</w:t>
            </w:r>
          </w:p>
          <w:p w14:paraId="07E3FA09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 = </w:t>
            </w:r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ormat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:/Users/vu/source/repos/Window_programing/Kindle/Kindle/bin/Debug/{0}.jpg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d);</w:t>
            </w:r>
          </w:p>
          <w:p w14:paraId="4FFBEC62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Exist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s))</w:t>
            </w:r>
          </w:p>
          <w:p w14:paraId="0EA83F86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6799BBF0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Delet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s);</w:t>
            </w:r>
          </w:p>
          <w:p w14:paraId="0FCBD23D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194D1ECB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3EA300CD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di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NameFromDtg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FromDatagrid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s);</w:t>
            </w:r>
          </w:p>
          <w:p w14:paraId="0E629503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ataGridView2.DataSource =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.LoadFile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0].ID);</w:t>
            </w:r>
          </w:p>
          <w:p w14:paraId="76FB5413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tmapNote.Sav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ormat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{0}.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jpg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id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);</w:t>
            </w:r>
          </w:p>
          <w:p w14:paraId="22D561C1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tmapNote.Dispos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6F13DE89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.Show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Update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thanh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cong</w:t>
            </w:r>
            <w:proofErr w:type="spellEnd"/>
            <w:r w:rsidRPr="000635E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"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84D1B2A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897C980" w14:textId="7117FB96" w:rsidR="00BF0534" w:rsidRPr="000635E6" w:rsidRDefault="00FA3288" w:rsidP="00FA3288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2875" w:type="dxa"/>
          </w:tcPr>
          <w:p w14:paraId="221A1549" w14:textId="42EE69D7" w:rsidR="00BF0534" w:rsidRPr="000635E6" w:rsidRDefault="00FA3288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lastRenderedPageBreak/>
              <w:t xml:space="preserve">This button will delete the old </w:t>
            </w:r>
            <w:proofErr w:type="spellStart"/>
            <w:r w:rsidRPr="000635E6">
              <w:rPr>
                <w:rFonts w:ascii="Times New Roman" w:hAnsi="Times New Roman" w:cs="Times New Roman"/>
              </w:rPr>
              <w:t>bitmapNote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and replace by new </w:t>
            </w:r>
            <w:proofErr w:type="spellStart"/>
            <w:r w:rsidRPr="000635E6">
              <w:rPr>
                <w:rFonts w:ascii="Times New Roman" w:hAnsi="Times New Roman" w:cs="Times New Roman"/>
              </w:rPr>
              <w:t>bitmapnote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which is created by user</w:t>
            </w:r>
          </w:p>
        </w:tc>
      </w:tr>
      <w:tr w:rsidR="002302B1" w:rsidRPr="000635E6" w14:paraId="6BE7332B" w14:textId="77777777" w:rsidTr="000635E6">
        <w:tc>
          <w:tcPr>
            <w:tcW w:w="805" w:type="dxa"/>
          </w:tcPr>
          <w:p w14:paraId="63FF961D" w14:textId="75648097" w:rsidR="00BF0534" w:rsidRPr="000635E6" w:rsidRDefault="000635E6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14:paraId="5F2EB864" w14:textId="3FBFF484" w:rsidR="00BF0534" w:rsidRPr="000635E6" w:rsidRDefault="00FA3288" w:rsidP="00BF0534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Open</w:t>
            </w:r>
            <w:proofErr w:type="spellEnd"/>
          </w:p>
        </w:tc>
        <w:tc>
          <w:tcPr>
            <w:tcW w:w="4140" w:type="dxa"/>
          </w:tcPr>
          <w:p w14:paraId="7552E52B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vat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tnOpenfile_</w:t>
            </w:r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lick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ventArgs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)</w:t>
            </w:r>
          </w:p>
          <w:p w14:paraId="082E94D1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E0FC281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form1 = new Form1(ref </w:t>
            </w:r>
            <w:proofErr w:type="spellStart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listUser</w:t>
            </w:r>
            <w:proofErr w:type="spell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);</w:t>
            </w:r>
          </w:p>
          <w:p w14:paraId="3DA5D1FD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ath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FromDatagrid.Text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D75ABF5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adOnly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6528FB3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visible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85F9A9F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ve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6BBA260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Nam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path;</w:t>
            </w:r>
          </w:p>
          <w:p w14:paraId="575103D5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ewTemplat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A0CDCBE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cTyp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0;</w:t>
            </w:r>
          </w:p>
          <w:p w14:paraId="3A7D411C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object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 =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ype.Missing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237B213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Microsoft.Office.Interop.Word</w:t>
            </w:r>
            <w:proofErr w:type="gram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._Document</w:t>
            </w:r>
            <w:proofErr w:type="spellEnd"/>
            <w:r w:rsidRPr="000635E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document;</w:t>
            </w:r>
          </w:p>
          <w:p w14:paraId="5DB77A1D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.Office.Interop.Word</w:t>
            </w:r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_Applicatio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pplication =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.Office.Interop.Word.Application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62D48413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0DDBA911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Visible =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EF1B4B0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59AD90AA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  <w:proofErr w:type="spellStart"/>
            <w:proofErr w:type="gram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pplication.Documents.Open</w:t>
            </w:r>
            <w:proofErr w:type="spellEnd"/>
            <w:proofErr w:type="gram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Name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adOnly</w:t>
            </w:r>
            <w:proofErr w:type="spellEnd"/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</w:t>
            </w:r>
          </w:p>
          <w:p w14:paraId="7293A398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</w:t>
            </w:r>
          </w:p>
          <w:p w14:paraId="24F7F642" w14:textId="77777777" w:rsidR="00FA3288" w:rsidRPr="000635E6" w:rsidRDefault="00FA3288" w:rsidP="00FA3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visible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, </w:t>
            </w:r>
            <w:r w:rsidRPr="000635E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issing);</w:t>
            </w:r>
          </w:p>
          <w:p w14:paraId="1E64B6B6" w14:textId="6F949028" w:rsidR="00BF0534" w:rsidRPr="000635E6" w:rsidRDefault="00FA3288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875" w:type="dxa"/>
          </w:tcPr>
          <w:p w14:paraId="18C22A8D" w14:textId="0AB40627" w:rsidR="00BF0534" w:rsidRPr="000635E6" w:rsidRDefault="00FA3288" w:rsidP="00BF0534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open the document through link which get from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gridview</w:t>
            </w:r>
            <w:proofErr w:type="spellEnd"/>
          </w:p>
        </w:tc>
      </w:tr>
      <w:tr w:rsidR="002302B1" w:rsidRPr="000635E6" w14:paraId="45636819" w14:textId="77777777" w:rsidTr="000635E6">
        <w:tc>
          <w:tcPr>
            <w:tcW w:w="805" w:type="dxa"/>
          </w:tcPr>
          <w:p w14:paraId="56055DA5" w14:textId="77777777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6E67908" w14:textId="77777777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14:paraId="72BDE592" w14:textId="77777777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7A1CFEAF" w14:textId="77777777" w:rsidR="00BF0534" w:rsidRPr="000635E6" w:rsidRDefault="00BF0534" w:rsidP="00BF0534">
            <w:pPr>
              <w:rPr>
                <w:rFonts w:ascii="Times New Roman" w:hAnsi="Times New Roman" w:cs="Times New Roman"/>
              </w:rPr>
            </w:pPr>
          </w:p>
        </w:tc>
      </w:tr>
    </w:tbl>
    <w:p w14:paraId="7E1E8870" w14:textId="74653DED" w:rsidR="00BF0534" w:rsidRDefault="00BF0534">
      <w:pPr>
        <w:rPr>
          <w:b/>
          <w:bCs/>
          <w:sz w:val="32"/>
          <w:szCs w:val="32"/>
          <w:u w:val="single"/>
        </w:rPr>
      </w:pPr>
    </w:p>
    <w:p w14:paraId="6B059612" w14:textId="30B056CB" w:rsidR="00BF0534" w:rsidRDefault="00FA328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ethod:</w:t>
      </w:r>
    </w:p>
    <w:tbl>
      <w:tblPr>
        <w:tblStyle w:val="TableGrid"/>
        <w:tblpPr w:leftFromText="180" w:rightFromText="180" w:vertAnchor="text" w:horzAnchor="margin" w:tblpY="465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667"/>
        <w:gridCol w:w="2970"/>
        <w:gridCol w:w="4045"/>
      </w:tblGrid>
      <w:tr w:rsidR="00212F75" w:rsidRPr="00AE02C3" w14:paraId="3E721903" w14:textId="77777777" w:rsidTr="00AE02C3">
        <w:tc>
          <w:tcPr>
            <w:tcW w:w="668" w:type="dxa"/>
          </w:tcPr>
          <w:p w14:paraId="40BD75E9" w14:textId="03C150ED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T</w:t>
            </w:r>
          </w:p>
        </w:tc>
        <w:tc>
          <w:tcPr>
            <w:tcW w:w="1667" w:type="dxa"/>
          </w:tcPr>
          <w:p w14:paraId="3F613A65" w14:textId="10682946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970" w:type="dxa"/>
          </w:tcPr>
          <w:p w14:paraId="100A0ADD" w14:textId="478EBC8B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4045" w:type="dxa"/>
          </w:tcPr>
          <w:p w14:paraId="6C4F6F6A" w14:textId="4DF0C2F6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212F75" w:rsidRPr="00AE02C3" w14:paraId="733F3D54" w14:textId="77777777" w:rsidTr="00AE02C3">
        <w:tc>
          <w:tcPr>
            <w:tcW w:w="668" w:type="dxa"/>
          </w:tcPr>
          <w:p w14:paraId="3A366A52" w14:textId="28743062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5499AAA6" w14:textId="556724C1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LoadFile</w:t>
            </w:r>
            <w:proofErr w:type="spellEnd"/>
          </w:p>
        </w:tc>
        <w:tc>
          <w:tcPr>
            <w:tcW w:w="2970" w:type="dxa"/>
          </w:tcPr>
          <w:p w14:paraId="63174EB8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List&lt;Document&gt;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adFile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1033DE1C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30DC95EA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96FFF43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ult =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.ID_Users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;</w:t>
            </w:r>
          </w:p>
          <w:p w14:paraId="78A06B3A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sult.ToList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D3E919F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26347A7F" w14:textId="24655CDA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4045" w:type="dxa"/>
          </w:tcPr>
          <w:p w14:paraId="464C2BF5" w14:textId="782D2311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Method used to load Document form database </w:t>
            </w:r>
          </w:p>
        </w:tc>
      </w:tr>
      <w:tr w:rsidR="00212F75" w:rsidRPr="00AE02C3" w14:paraId="41534B48" w14:textId="77777777" w:rsidTr="00AE02C3">
        <w:tc>
          <w:tcPr>
            <w:tcW w:w="668" w:type="dxa"/>
          </w:tcPr>
          <w:p w14:paraId="5C20ABDC" w14:textId="27847F73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14:paraId="6C6E09EF" w14:textId="2824D177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LoadUser</w:t>
            </w:r>
            <w:proofErr w:type="spellEnd"/>
          </w:p>
        </w:tc>
        <w:tc>
          <w:tcPr>
            <w:tcW w:w="2970" w:type="dxa"/>
          </w:tcPr>
          <w:p w14:paraId="035F038A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oadUser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6F177695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22D2DD5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r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s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Users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{ Username 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.USERNAME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_User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c.ID };</w:t>
            </w:r>
          </w:p>
          <w:p w14:paraId="4A444063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  <w:r w:rsidRPr="00AE02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return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rs.ToList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();</w:t>
            </w:r>
          </w:p>
          <w:p w14:paraId="54800F0F" w14:textId="3766E11E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4045" w:type="dxa"/>
          </w:tcPr>
          <w:p w14:paraId="0B18633F" w14:textId="77777777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Method used to</w:t>
            </w:r>
          </w:p>
          <w:p w14:paraId="4FCE8864" w14:textId="604792EA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Load User from database to </w:t>
            </w: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datasource</w:t>
            </w:r>
            <w:proofErr w:type="spellEnd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  <w:proofErr w:type="spellEnd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2F75" w:rsidRPr="00AE02C3" w14:paraId="2335D371" w14:textId="77777777" w:rsidTr="00AE02C3">
        <w:tc>
          <w:tcPr>
            <w:tcW w:w="668" w:type="dxa"/>
          </w:tcPr>
          <w:p w14:paraId="337BD2A9" w14:textId="484335EC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14:paraId="304D7E81" w14:textId="7A9B921A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0" w:type="dxa"/>
          </w:tcPr>
          <w:p w14:paraId="30F32BC5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elete(</w:t>
            </w:r>
            <w:proofErr w:type="gramEnd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)</w:t>
            </w:r>
          </w:p>
          <w:p w14:paraId="7BE2E2C1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4A21FD2D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Document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Where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p =&gt;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.Name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s).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rstOrDefaul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14FA72F4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Remove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718B8AE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SaveChanges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7FADDED" w14:textId="3A71D456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4045" w:type="dxa"/>
          </w:tcPr>
          <w:p w14:paraId="5E209660" w14:textId="05F8B9AD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Method to delete data in both of database and </w:t>
            </w: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datasource</w:t>
            </w:r>
            <w:proofErr w:type="spellEnd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listview</w:t>
            </w:r>
            <w:proofErr w:type="spellEnd"/>
          </w:p>
        </w:tc>
      </w:tr>
      <w:tr w:rsidR="00212F75" w:rsidRPr="00AE02C3" w14:paraId="1E6C738D" w14:textId="77777777" w:rsidTr="00AE02C3">
        <w:tc>
          <w:tcPr>
            <w:tcW w:w="668" w:type="dxa"/>
          </w:tcPr>
          <w:p w14:paraId="62FD6579" w14:textId="3D40EE13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14:paraId="2E2AC17A" w14:textId="7C6C07E7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AddDoc</w:t>
            </w:r>
            <w:proofErr w:type="spellEnd"/>
          </w:p>
        </w:tc>
        <w:tc>
          <w:tcPr>
            <w:tcW w:w="2970" w:type="dxa"/>
          </w:tcPr>
          <w:p w14:paraId="0D062518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dDoc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)</w:t>
            </w:r>
          </w:p>
          <w:p w14:paraId="3FC9BE52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399716E6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2 = </w:t>
            </w:r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:/Users/vu/source/repos/Window_programing/Kindle/Kindle/bin/Debug/0.jpg"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456377D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].ID;</w:t>
            </w:r>
          </w:p>
          <w:p w14:paraId="2A9BB09F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ocument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cument(</w:t>
            </w:r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{ Name =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NameOpen.Tex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LINK = s,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_Users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NOTE = s2};</w:t>
            </w:r>
          </w:p>
          <w:p w14:paraId="31D38121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Add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A0D9FC3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SaveChanges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17B6CE57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394D3C17" w14:textId="5B16928E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4045" w:type="dxa"/>
          </w:tcPr>
          <w:p w14:paraId="6306FEDE" w14:textId="0CDF919E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This method used to </w:t>
            </w:r>
            <w:proofErr w:type="gram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add  new</w:t>
            </w:r>
            <w:proofErr w:type="gramEnd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 document to Document table in database</w:t>
            </w:r>
          </w:p>
        </w:tc>
      </w:tr>
      <w:tr w:rsidR="00212F75" w:rsidRPr="00AE02C3" w14:paraId="06025B2B" w14:textId="77777777" w:rsidTr="00AE02C3">
        <w:tc>
          <w:tcPr>
            <w:tcW w:w="668" w:type="dxa"/>
          </w:tcPr>
          <w:p w14:paraId="243FFEAB" w14:textId="57781557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14:paraId="4619B40C" w14:textId="0B587B38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AddPDF</w:t>
            </w:r>
            <w:proofErr w:type="spellEnd"/>
          </w:p>
        </w:tc>
        <w:tc>
          <w:tcPr>
            <w:tcW w:w="2970" w:type="dxa"/>
          </w:tcPr>
          <w:p w14:paraId="6CD1A167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ddPDF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)</w:t>
            </w:r>
          </w:p>
          <w:p w14:paraId="4129D638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D0BE819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CD40B68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2 = </w:t>
            </w:r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:/Users/vu/source/repos/Window_programing/Kindle/Kindle/bin/Debug/0.jpg"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DC6663A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].ID;</w:t>
            </w:r>
          </w:p>
          <w:p w14:paraId="3F4CA9EB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Document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ocument(</w:t>
            </w:r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{ Name 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txtPDFname.Tex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 LINK = s,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_Users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,NOTE = s2 };</w:t>
            </w:r>
          </w:p>
          <w:p w14:paraId="7B1F771B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Documents.Add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cm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12945BE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SaveChanges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765321D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</w:p>
          <w:p w14:paraId="70403CD4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631D069A" w14:textId="6B6A827E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</w:tc>
        <w:tc>
          <w:tcPr>
            <w:tcW w:w="4045" w:type="dxa"/>
          </w:tcPr>
          <w:p w14:paraId="6B931E68" w14:textId="7FDBB917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is method used to add new Pdf file to database</w:t>
            </w:r>
          </w:p>
        </w:tc>
      </w:tr>
      <w:tr w:rsidR="00212F75" w:rsidRPr="00AE02C3" w14:paraId="28628389" w14:textId="77777777" w:rsidTr="00AE02C3">
        <w:tc>
          <w:tcPr>
            <w:tcW w:w="668" w:type="dxa"/>
          </w:tcPr>
          <w:p w14:paraId="16449869" w14:textId="77777777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C0BA4" w14:textId="32ED642E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14:paraId="1A377303" w14:textId="656A4A76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Dangnhap</w:t>
            </w:r>
            <w:proofErr w:type="spellEnd"/>
          </w:p>
        </w:tc>
        <w:tc>
          <w:tcPr>
            <w:tcW w:w="2970" w:type="dxa"/>
          </w:tcPr>
          <w:p w14:paraId="30D90B22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angnhap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d,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dn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as)</w:t>
            </w:r>
          </w:p>
          <w:p w14:paraId="118CDB2A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63C09C7E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6F407D7D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dn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Tendn.Tex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81B1DF2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as 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Pass.Tex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358985D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 =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Users.Count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58DA249D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k = 0;</w:t>
            </w:r>
          </w:p>
          <w:p w14:paraId="43BB8C67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;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lt;= count;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+)</w:t>
            </w:r>
          </w:p>
          <w:p w14:paraId="0D061E71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ECA926B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C5FE3A4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User us =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d.Users.Find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5AD0371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</w:p>
          <w:p w14:paraId="5969B913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.USERNAME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Tendn.Tex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amp;&amp;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.PASSWORD.ToString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) ==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tPass.Tex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47EE027E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{</w:t>
            </w:r>
          </w:p>
          <w:p w14:paraId="10E26787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.Add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us);</w:t>
            </w:r>
          </w:p>
          <w:p w14:paraId="58AA7205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</w:t>
            </w:r>
          </w:p>
          <w:p w14:paraId="1DE50AB3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s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ull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|| </w:t>
            </w:r>
            <w:proofErr w:type="spellStart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.IsDisposed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76D8498B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{</w:t>
            </w:r>
          </w:p>
          <w:p w14:paraId="628A5580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mMDI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f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stuser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FFF0104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how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4D6D76A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k = 1;</w:t>
            </w:r>
          </w:p>
          <w:p w14:paraId="6112B2C8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</w:p>
          <w:p w14:paraId="2561821E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8C97C1C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4AB1563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}</w:t>
            </w:r>
          </w:p>
          <w:p w14:paraId="4260614A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0681240F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{</w:t>
            </w:r>
          </w:p>
          <w:p w14:paraId="23511490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his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frmmdi</w:t>
            </w:r>
            <w:proofErr w:type="gram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Select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788EAC3B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}</w:t>
            </w:r>
          </w:p>
          <w:p w14:paraId="14723E0F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}</w:t>
            </w:r>
          </w:p>
          <w:p w14:paraId="7DC38B34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1C04E37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5985656D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D90F171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AE02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k == 0)</w:t>
            </w:r>
          </w:p>
          <w:p w14:paraId="6C8B7D00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E475A11" w14:textId="77777777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.Show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Ten </w:t>
            </w:r>
            <w:proofErr w:type="spellStart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Nguoi</w:t>
            </w:r>
            <w:proofErr w:type="spellEnd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Dung </w:t>
            </w:r>
            <w:proofErr w:type="spellStart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va</w:t>
            </w:r>
            <w:proofErr w:type="spellEnd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Mat </w:t>
            </w:r>
            <w:proofErr w:type="spellStart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Khau</w:t>
            </w:r>
            <w:proofErr w:type="spellEnd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khong</w:t>
            </w:r>
            <w:proofErr w:type="spellEnd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gramStart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dung !</w:t>
            </w:r>
            <w:proofErr w:type="gramEnd"/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AE02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ONG BAO"</w:t>
            </w: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ssageBoxButtons.OK</w:t>
            </w:r>
            <w:proofErr w:type="spellEnd"/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2D0DCA8" w14:textId="2C2D7C8C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5C440B29" w14:textId="40DE5346" w:rsidR="00212F75" w:rsidRPr="00AE02C3" w:rsidRDefault="00212F75" w:rsidP="00212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</w:p>
        </w:tc>
        <w:tc>
          <w:tcPr>
            <w:tcW w:w="4045" w:type="dxa"/>
          </w:tcPr>
          <w:p w14:paraId="396D1244" w14:textId="0BB9C062" w:rsidR="00212F75" w:rsidRPr="00AE02C3" w:rsidRDefault="00212F75" w:rsidP="0021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This method used to check information to </w:t>
            </w: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alow</w:t>
            </w:r>
            <w:proofErr w:type="spellEnd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 user log in or not</w:t>
            </w:r>
          </w:p>
        </w:tc>
      </w:tr>
    </w:tbl>
    <w:p w14:paraId="77FE85FB" w14:textId="7A66DF06" w:rsidR="00FA3288" w:rsidRDefault="00FA3288">
      <w:pPr>
        <w:rPr>
          <w:b/>
          <w:bCs/>
          <w:sz w:val="32"/>
          <w:szCs w:val="32"/>
          <w:u w:val="single"/>
        </w:rPr>
      </w:pPr>
    </w:p>
    <w:p w14:paraId="29598A2A" w14:textId="1C00D278" w:rsidR="00212F75" w:rsidRDefault="00212F7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sign Database:</w:t>
      </w:r>
    </w:p>
    <w:p w14:paraId="71C19542" w14:textId="084B1595" w:rsidR="000A0EF3" w:rsidRPr="000A0EF3" w:rsidRDefault="00F16240">
      <w:pPr>
        <w:rPr>
          <w:b/>
          <w:bCs/>
          <w:sz w:val="32"/>
          <w:szCs w:val="32"/>
          <w:u w:val="single"/>
        </w:rPr>
      </w:pPr>
      <w:r w:rsidRPr="00F16240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1931D62" wp14:editId="7A4370CB">
            <wp:extent cx="3843338" cy="2247859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319" cy="22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6475"/>
      </w:tblGrid>
      <w:tr w:rsidR="00212F75" w:rsidRPr="000A0EF3" w14:paraId="5B5345B3" w14:textId="77777777" w:rsidTr="000A0EF3">
        <w:tc>
          <w:tcPr>
            <w:tcW w:w="895" w:type="dxa"/>
          </w:tcPr>
          <w:p w14:paraId="5F40D5AB" w14:textId="20120462" w:rsidR="00212F75" w:rsidRPr="000A0EF3" w:rsidRDefault="00212F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980" w:type="dxa"/>
          </w:tcPr>
          <w:p w14:paraId="5551E4C6" w14:textId="01C3854A" w:rsidR="00212F75" w:rsidRPr="000A0EF3" w:rsidRDefault="00212F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able</w:t>
            </w:r>
          </w:p>
        </w:tc>
        <w:tc>
          <w:tcPr>
            <w:tcW w:w="6475" w:type="dxa"/>
          </w:tcPr>
          <w:p w14:paraId="41C27019" w14:textId="1B75DFED" w:rsidR="00212F75" w:rsidRPr="000A0EF3" w:rsidRDefault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212F75" w:rsidRPr="000A0EF3" w14:paraId="31A3F113" w14:textId="77777777" w:rsidTr="000A0EF3">
        <w:tc>
          <w:tcPr>
            <w:tcW w:w="895" w:type="dxa"/>
          </w:tcPr>
          <w:p w14:paraId="48259E81" w14:textId="141C57CC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663E8A83" w14:textId="3025083B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  <w:tc>
          <w:tcPr>
            <w:tcW w:w="6475" w:type="dxa"/>
          </w:tcPr>
          <w:p w14:paraId="0854A0A8" w14:textId="539C4331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information of file which is opened by user</w:t>
            </w:r>
          </w:p>
        </w:tc>
      </w:tr>
      <w:tr w:rsidR="00212F75" w:rsidRPr="000A0EF3" w14:paraId="3B900748" w14:textId="77777777" w:rsidTr="000A0EF3">
        <w:tc>
          <w:tcPr>
            <w:tcW w:w="895" w:type="dxa"/>
          </w:tcPr>
          <w:p w14:paraId="4F4298B0" w14:textId="23C64B38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48E87885" w14:textId="3BAE88CA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6475" w:type="dxa"/>
          </w:tcPr>
          <w:p w14:paraId="19646554" w14:textId="265332C0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Save </w:t>
            </w:r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username ,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 password and id user to manage collection</w:t>
            </w:r>
          </w:p>
        </w:tc>
      </w:tr>
    </w:tbl>
    <w:tbl>
      <w:tblPr>
        <w:tblStyle w:val="TableGrid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751"/>
        <w:gridCol w:w="1314"/>
        <w:gridCol w:w="3150"/>
        <w:gridCol w:w="4135"/>
      </w:tblGrid>
      <w:tr w:rsidR="00937121" w:rsidRPr="000A0EF3" w14:paraId="30C96864" w14:textId="77777777" w:rsidTr="00937121">
        <w:tc>
          <w:tcPr>
            <w:tcW w:w="751" w:type="dxa"/>
          </w:tcPr>
          <w:p w14:paraId="57328C42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314" w:type="dxa"/>
          </w:tcPr>
          <w:p w14:paraId="493BACEC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3150" w:type="dxa"/>
          </w:tcPr>
          <w:p w14:paraId="1165B79F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4135" w:type="dxa"/>
          </w:tcPr>
          <w:p w14:paraId="06421918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937121" w:rsidRPr="000A0EF3" w14:paraId="5380BF50" w14:textId="77777777" w:rsidTr="00937121">
        <w:tc>
          <w:tcPr>
            <w:tcW w:w="751" w:type="dxa"/>
          </w:tcPr>
          <w:p w14:paraId="39B6806C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14:paraId="29697CA3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50" w:type="dxa"/>
          </w:tcPr>
          <w:p w14:paraId="4EDF450B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135" w:type="dxa"/>
          </w:tcPr>
          <w:p w14:paraId="666889F1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name of document</w:t>
            </w:r>
          </w:p>
        </w:tc>
      </w:tr>
      <w:tr w:rsidR="00937121" w:rsidRPr="000A0EF3" w14:paraId="2D6FFEF0" w14:textId="77777777" w:rsidTr="00937121">
        <w:tc>
          <w:tcPr>
            <w:tcW w:w="751" w:type="dxa"/>
          </w:tcPr>
          <w:p w14:paraId="0D3834F6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14:paraId="40546D20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3150" w:type="dxa"/>
          </w:tcPr>
          <w:p w14:paraId="01EB4177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4135" w:type="dxa"/>
          </w:tcPr>
          <w:p w14:paraId="393B27BB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Link of document</w:t>
            </w:r>
          </w:p>
        </w:tc>
      </w:tr>
      <w:tr w:rsidR="00937121" w:rsidRPr="000A0EF3" w14:paraId="12585160" w14:textId="77777777" w:rsidTr="00937121">
        <w:tc>
          <w:tcPr>
            <w:tcW w:w="751" w:type="dxa"/>
          </w:tcPr>
          <w:p w14:paraId="3C940B0A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14:paraId="16784DE9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3150" w:type="dxa"/>
          </w:tcPr>
          <w:p w14:paraId="20519DDE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4135" w:type="dxa"/>
          </w:tcPr>
          <w:p w14:paraId="7622064B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Id user of document</w:t>
            </w:r>
          </w:p>
        </w:tc>
      </w:tr>
      <w:tr w:rsidR="00937121" w:rsidRPr="000A0EF3" w14:paraId="1EE7C666" w14:textId="77777777" w:rsidTr="00937121">
        <w:tc>
          <w:tcPr>
            <w:tcW w:w="751" w:type="dxa"/>
          </w:tcPr>
          <w:p w14:paraId="61369987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14:paraId="06ACBF17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3150" w:type="dxa"/>
          </w:tcPr>
          <w:p w14:paraId="2C2B902D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4135" w:type="dxa"/>
          </w:tcPr>
          <w:p w14:paraId="1E46D861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Save link of </w:t>
            </w:r>
            <w:proofErr w:type="spell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bitmapnote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 in picture box</w:t>
            </w:r>
          </w:p>
        </w:tc>
      </w:tr>
    </w:tbl>
    <w:p w14:paraId="44207D13" w14:textId="48617CB4" w:rsidR="00BF0534" w:rsidRDefault="00F16240">
      <w:pPr>
        <w:rPr>
          <w:rFonts w:ascii="Times New Roman" w:hAnsi="Times New Roman" w:cs="Times New Roman"/>
        </w:rPr>
      </w:pPr>
      <w:r w:rsidRPr="000A0EF3">
        <w:rPr>
          <w:rFonts w:ascii="Times New Roman" w:hAnsi="Times New Roman" w:cs="Times New Roman"/>
        </w:rPr>
        <w:t xml:space="preserve">Document </w:t>
      </w:r>
      <w:proofErr w:type="gramStart"/>
      <w:r w:rsidRPr="000A0EF3">
        <w:rPr>
          <w:rFonts w:ascii="Times New Roman" w:hAnsi="Times New Roman" w:cs="Times New Roman"/>
        </w:rPr>
        <w:t xml:space="preserve">table </w:t>
      </w:r>
      <w:r w:rsidR="000A0EF3">
        <w:rPr>
          <w:rFonts w:ascii="Times New Roman" w:hAnsi="Times New Roman" w:cs="Times New Roman"/>
        </w:rPr>
        <w:t>:</w:t>
      </w:r>
      <w:proofErr w:type="gramEnd"/>
    </w:p>
    <w:p w14:paraId="6ABCCF03" w14:textId="350F762F" w:rsidR="00FA3288" w:rsidRDefault="00FA3288" w:rsidP="00572D35"/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591"/>
        <w:gridCol w:w="1654"/>
        <w:gridCol w:w="2790"/>
        <w:gridCol w:w="4315"/>
      </w:tblGrid>
      <w:tr w:rsidR="00F16240" w:rsidRPr="000A0EF3" w14:paraId="1AEA5CDF" w14:textId="77777777" w:rsidTr="00937121">
        <w:tc>
          <w:tcPr>
            <w:tcW w:w="591" w:type="dxa"/>
          </w:tcPr>
          <w:p w14:paraId="68739D3C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654" w:type="dxa"/>
          </w:tcPr>
          <w:p w14:paraId="3663E2E2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790" w:type="dxa"/>
          </w:tcPr>
          <w:p w14:paraId="3103DB02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4315" w:type="dxa"/>
          </w:tcPr>
          <w:p w14:paraId="7BF5AC92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F16240" w:rsidRPr="000A0EF3" w14:paraId="26342F9C" w14:textId="77777777" w:rsidTr="00937121">
        <w:tc>
          <w:tcPr>
            <w:tcW w:w="591" w:type="dxa"/>
          </w:tcPr>
          <w:p w14:paraId="2BF985FE" w14:textId="77777777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1E9636D8" w14:textId="4DA4F1A6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790" w:type="dxa"/>
          </w:tcPr>
          <w:p w14:paraId="03C2C095" w14:textId="77777777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315" w:type="dxa"/>
          </w:tcPr>
          <w:p w14:paraId="6162CBE0" w14:textId="72DD1B5F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username of user to login</w:t>
            </w:r>
          </w:p>
        </w:tc>
      </w:tr>
      <w:tr w:rsidR="00F16240" w:rsidRPr="000A0EF3" w14:paraId="0FCC3F31" w14:textId="77777777" w:rsidTr="00937121">
        <w:tc>
          <w:tcPr>
            <w:tcW w:w="591" w:type="dxa"/>
          </w:tcPr>
          <w:p w14:paraId="3B134857" w14:textId="77777777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DCB152F" w14:textId="11057032" w:rsidR="00F16240" w:rsidRPr="000A0EF3" w:rsidRDefault="00F16240" w:rsidP="00F16240">
            <w:pPr>
              <w:tabs>
                <w:tab w:val="center" w:pos="18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790" w:type="dxa"/>
          </w:tcPr>
          <w:p w14:paraId="22F89547" w14:textId="4681C3F8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315" w:type="dxa"/>
          </w:tcPr>
          <w:p w14:paraId="3583792B" w14:textId="200F08DE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Password of user to login</w:t>
            </w:r>
          </w:p>
        </w:tc>
      </w:tr>
    </w:tbl>
    <w:p w14:paraId="2D35CA1C" w14:textId="6C9D52D6" w:rsidR="00FA3288" w:rsidRDefault="00F16240">
      <w:r>
        <w:t>User table:</w:t>
      </w:r>
      <w:r w:rsidR="00FA3288">
        <w:br w:type="page"/>
      </w:r>
    </w:p>
    <w:p w14:paraId="42A7E1E2" w14:textId="2A260AD8" w:rsidR="00FA3288" w:rsidRDefault="00FA3288" w:rsidP="00572D35">
      <w:pPr>
        <w:rPr>
          <w:b/>
          <w:bCs/>
          <w:sz w:val="32"/>
          <w:szCs w:val="32"/>
          <w:u w:val="single"/>
        </w:rPr>
      </w:pPr>
      <w:r w:rsidRPr="00FA3288">
        <w:rPr>
          <w:b/>
          <w:bCs/>
          <w:sz w:val="32"/>
          <w:szCs w:val="32"/>
          <w:u w:val="single"/>
        </w:rPr>
        <w:lastRenderedPageBreak/>
        <w:t>Design Interface:</w:t>
      </w:r>
    </w:p>
    <w:p w14:paraId="107AC6AE" w14:textId="01293DA9" w:rsidR="00FA3288" w:rsidRPr="00FA3288" w:rsidRDefault="00FA3288" w:rsidP="00572D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m LOGIN and Sign-up:</w:t>
      </w:r>
    </w:p>
    <w:p w14:paraId="36D2E246" w14:textId="60B38977" w:rsidR="00FA3288" w:rsidRDefault="00FA3288" w:rsidP="00572D35">
      <w:pPr>
        <w:rPr>
          <w:b/>
          <w:bCs/>
          <w:sz w:val="32"/>
          <w:szCs w:val="32"/>
          <w:u w:val="single"/>
        </w:rPr>
      </w:pPr>
      <w:r w:rsidRPr="00FA328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D4C8128" wp14:editId="3B03A15D">
            <wp:extent cx="3962429" cy="245270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29" cy="2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28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B3A1E22" wp14:editId="2096FFE8">
            <wp:extent cx="5943600" cy="3302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7FFB" w14:textId="52C91310" w:rsidR="00FA3288" w:rsidRDefault="00FA3288" w:rsidP="00572D35">
      <w:pPr>
        <w:rPr>
          <w:b/>
          <w:bCs/>
          <w:sz w:val="32"/>
          <w:szCs w:val="32"/>
          <w:u w:val="single"/>
        </w:rPr>
      </w:pPr>
    </w:p>
    <w:p w14:paraId="06ED2FCC" w14:textId="544F5690" w:rsidR="00FA3288" w:rsidRDefault="00FA3288" w:rsidP="00572D35">
      <w:pPr>
        <w:rPr>
          <w:b/>
          <w:bCs/>
          <w:sz w:val="32"/>
          <w:szCs w:val="32"/>
          <w:u w:val="single"/>
        </w:rPr>
      </w:pPr>
    </w:p>
    <w:p w14:paraId="02B8A7A9" w14:textId="77777777" w:rsidR="00FA3288" w:rsidRDefault="00FA3288" w:rsidP="00572D35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2160"/>
        <w:gridCol w:w="2875"/>
      </w:tblGrid>
      <w:tr w:rsidR="009A0911" w14:paraId="68F9EB46" w14:textId="77777777" w:rsidTr="00071A50">
        <w:trPr>
          <w:trHeight w:val="4130"/>
        </w:trPr>
        <w:tc>
          <w:tcPr>
            <w:tcW w:w="4315" w:type="dxa"/>
          </w:tcPr>
          <w:p w14:paraId="3394C40B" w14:textId="77777777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Form Read Document:</w:t>
            </w:r>
          </w:p>
          <w:p w14:paraId="03B6B76A" w14:textId="639ED46A" w:rsidR="00F16240" w:rsidRDefault="009A0911" w:rsidP="00572D35">
            <w:pPr>
              <w:rPr>
                <w:sz w:val="28"/>
                <w:szCs w:val="28"/>
              </w:rPr>
            </w:pPr>
            <w:r w:rsidRPr="00FA3288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F47CAD6" wp14:editId="6BAF580F">
                  <wp:extent cx="2661920" cy="1666875"/>
                  <wp:effectExtent l="0" t="0" r="508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51" cy="169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3A70705" w14:textId="1B7725CE" w:rsidR="00F16240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open and read document</w:t>
            </w:r>
          </w:p>
        </w:tc>
        <w:tc>
          <w:tcPr>
            <w:tcW w:w="2875" w:type="dxa"/>
          </w:tcPr>
          <w:p w14:paraId="005535C4" w14:textId="0A4BD915" w:rsidR="009A0911" w:rsidRDefault="009A0911" w:rsidP="0057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9C5166C" w14:textId="4D84F26E" w:rsidR="00F16240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ton and some control are located on the left because all of the right side of form will be used for </w:t>
            </w:r>
            <w:proofErr w:type="spellStart"/>
            <w:r>
              <w:rPr>
                <w:sz w:val="28"/>
                <w:szCs w:val="28"/>
              </w:rPr>
              <w:t>richtextbox</w:t>
            </w:r>
            <w:proofErr w:type="spellEnd"/>
            <w:r>
              <w:rPr>
                <w:sz w:val="28"/>
                <w:szCs w:val="28"/>
              </w:rPr>
              <w:t xml:space="preserve"> show the content of file document</w:t>
            </w:r>
          </w:p>
        </w:tc>
      </w:tr>
      <w:tr w:rsidR="009A0911" w14:paraId="2C9184E1" w14:textId="77777777" w:rsidTr="00071A50">
        <w:trPr>
          <w:trHeight w:val="7280"/>
        </w:trPr>
        <w:tc>
          <w:tcPr>
            <w:tcW w:w="4315" w:type="dxa"/>
          </w:tcPr>
          <w:p w14:paraId="190A5F33" w14:textId="77777777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</w:p>
          <w:p w14:paraId="3DF2E08C" w14:textId="50E37EF9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orm Your Collection:</w:t>
            </w:r>
          </w:p>
          <w:p w14:paraId="428AF458" w14:textId="67CC9E4C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  <w:r w:rsidRPr="00FA3288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FE1AAA5" wp14:editId="46D2CB90">
                  <wp:extent cx="3910330" cy="250466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19" cy="251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11B9" w14:textId="77777777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0E19CA9D" w14:textId="4A682557" w:rsidR="009A0911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how and manage document have opened</w:t>
            </w:r>
          </w:p>
        </w:tc>
        <w:tc>
          <w:tcPr>
            <w:tcW w:w="2875" w:type="dxa"/>
          </w:tcPr>
          <w:p w14:paraId="47CD9C55" w14:textId="1D9323AF" w:rsidR="009A0911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m </w:t>
            </w:r>
            <w:proofErr w:type="spellStart"/>
            <w:r>
              <w:rPr>
                <w:sz w:val="28"/>
                <w:szCs w:val="28"/>
              </w:rPr>
              <w:t>Ngân</w:t>
            </w:r>
            <w:proofErr w:type="spellEnd"/>
          </w:p>
          <w:p w14:paraId="0E7EABCD" w14:textId="1AD3BB85" w:rsidR="009A0911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</w:t>
            </w:r>
            <w:proofErr w:type="gramStart"/>
            <w:r>
              <w:rPr>
                <w:sz w:val="28"/>
                <w:szCs w:val="28"/>
              </w:rPr>
              <w:t>document</w:t>
            </w:r>
            <w:proofErr w:type="gramEnd"/>
            <w:r>
              <w:rPr>
                <w:sz w:val="28"/>
                <w:szCs w:val="28"/>
              </w:rPr>
              <w:t xml:space="preserve"> need a large region to show all the information so it must be center and buttons are located in the left side. I don’t put the button update to the left because it must near the text box name and link. This will help user more conveniently</w:t>
            </w:r>
          </w:p>
        </w:tc>
      </w:tr>
    </w:tbl>
    <w:p w14:paraId="4437E922" w14:textId="2FF7843C" w:rsidR="00F16240" w:rsidRPr="00F16240" w:rsidRDefault="00F16240" w:rsidP="00572D35">
      <w:pPr>
        <w:rPr>
          <w:sz w:val="28"/>
          <w:szCs w:val="28"/>
        </w:rPr>
      </w:pPr>
    </w:p>
    <w:p w14:paraId="4598C531" w14:textId="77777777" w:rsidR="00F16240" w:rsidRDefault="00F16240" w:rsidP="00572D35">
      <w:pPr>
        <w:rPr>
          <w:i/>
          <w:iCs/>
          <w:sz w:val="28"/>
          <w:szCs w:val="28"/>
        </w:rPr>
      </w:pPr>
    </w:p>
    <w:p w14:paraId="7DC50E57" w14:textId="6B8F33BB" w:rsidR="00FA3288" w:rsidRDefault="009A091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proofErr w:type="gramStart"/>
      <w:r w:rsidR="003067C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4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Install and Test</w:t>
      </w:r>
    </w:p>
    <w:p w14:paraId="09E95E76" w14:textId="54A93A6F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2E0835DB" w14:textId="5F4A5BD1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067C1">
        <w:rPr>
          <w:rFonts w:ascii="Times New Roman" w:hAnsi="Times New Roman" w:cs="Times New Roman"/>
          <w:noProof/>
          <w:color w:val="548DD4" w:themeColor="text2" w:themeTint="99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9D6A8A3" wp14:editId="16AF49AF">
                <wp:simplePos x="0" y="0"/>
                <wp:positionH relativeFrom="column">
                  <wp:posOffset>805070</wp:posOffset>
                </wp:positionH>
                <wp:positionV relativeFrom="paragraph">
                  <wp:posOffset>190693</wp:posOffset>
                </wp:positionV>
                <wp:extent cx="769620" cy="446405"/>
                <wp:effectExtent l="0" t="0" r="11430" b="107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7C25" w14:textId="4601567D" w:rsidR="001F30A9" w:rsidRDefault="001F3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A8A3" id="_x0000_s1030" type="#_x0000_t202" style="position:absolute;left:0;text-align:left;margin-left:63.4pt;margin-top:15pt;width:60.6pt;height:35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">
                <v:textbox>
                  <w:txbxContent>
                    <w:p w14:paraId="67067C25" w14:textId="4601567D" w:rsidR="001F30A9" w:rsidRDefault="001F30A9"/>
                  </w:txbxContent>
                </v:textbox>
              </v:shape>
            </w:pict>
          </mc:Fallback>
        </mc:AlternateContent>
      </w:r>
      <w:r w:rsidRPr="003067C1"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5D6F5C62" wp14:editId="5EDA40F4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33C" w14:textId="732522E1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proofErr w:type="spellStart"/>
      <w:r>
        <w:rPr>
          <w:rFonts w:ascii="Times New Roman" w:hAnsi="Times New Roman" w:cs="Times New Roman"/>
          <w:color w:val="548DD4" w:themeColor="text2" w:themeTint="99"/>
        </w:rPr>
        <w:t>Kiểm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thử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1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với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User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có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username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là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“Hoang”</w:t>
      </w:r>
    </w:p>
    <w:p w14:paraId="72B7FFE1" w14:textId="77777777" w:rsidR="003067C1" w:rsidRDefault="003067C1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color w:val="548DD4" w:themeColor="text2" w:themeTint="99"/>
        </w:rPr>
        <w:br w:type="page"/>
      </w:r>
    </w:p>
    <w:p w14:paraId="68572B4D" w14:textId="1A7A3973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r w:rsidRPr="003067C1">
        <w:rPr>
          <w:rFonts w:ascii="Times New Roman" w:hAnsi="Times New Roman" w:cs="Times New Roman"/>
          <w:noProof/>
          <w:color w:val="548DD4" w:themeColor="text2" w:themeTint="99"/>
        </w:rPr>
        <w:lastRenderedPageBreak/>
        <w:drawing>
          <wp:inline distT="0" distB="0" distL="0" distR="0" wp14:anchorId="199F294D" wp14:editId="25FDF3AF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9F15" w14:textId="717BCA75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proofErr w:type="spellStart"/>
      <w:r>
        <w:rPr>
          <w:rFonts w:ascii="Times New Roman" w:hAnsi="Times New Roman" w:cs="Times New Roman"/>
          <w:color w:val="548DD4" w:themeColor="text2" w:themeTint="99"/>
        </w:rPr>
        <w:t>Kiểm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thử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danh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sách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các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document</w:t>
      </w:r>
    </w:p>
    <w:p w14:paraId="3512D4AE" w14:textId="6BC0881B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r w:rsidRPr="003067C1">
        <w:rPr>
          <w:rFonts w:ascii="Times New Roman" w:hAnsi="Times New Roman" w:cs="Times New Roman"/>
          <w:noProof/>
          <w:color w:val="548DD4" w:themeColor="text2" w:themeTint="99"/>
        </w:rPr>
        <w:drawing>
          <wp:inline distT="0" distB="0" distL="0" distR="0" wp14:anchorId="7093BBFC" wp14:editId="035194A7">
            <wp:extent cx="5943600" cy="34140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379" cy="34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1EA" w14:textId="1CCB5532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proofErr w:type="spellStart"/>
      <w:r>
        <w:rPr>
          <w:rFonts w:ascii="Times New Roman" w:hAnsi="Times New Roman" w:cs="Times New Roman"/>
          <w:color w:val="548DD4" w:themeColor="text2" w:themeTint="99"/>
        </w:rPr>
        <w:t>Kiểm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thử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tính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</w:rPr>
        <w:t>năng</w:t>
      </w:r>
      <w:proofErr w:type="spellEnd"/>
      <w:r>
        <w:rPr>
          <w:rFonts w:ascii="Times New Roman" w:hAnsi="Times New Roman" w:cs="Times New Roman"/>
          <w:color w:val="548DD4" w:themeColor="text2" w:themeTint="99"/>
        </w:rPr>
        <w:t xml:space="preserve"> update Note</w:t>
      </w:r>
    </w:p>
    <w:p w14:paraId="55F98807" w14:textId="6CDF6012" w:rsid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proofErr w:type="gramStart"/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5 :</w:t>
      </w:r>
      <w:proofErr w:type="gramEnd"/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Development</w:t>
      </w:r>
    </w:p>
    <w:p w14:paraId="50757226" w14:textId="44A8ECF4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1F971B9E" w14:textId="365F43AD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>Improve the interface</w:t>
      </w:r>
    </w:p>
    <w:p w14:paraId="7FB42793" w14:textId="5BBD3D46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 xml:space="preserve">Personalize the </w:t>
      </w:r>
      <w:proofErr w:type="gramStart"/>
      <w:r w:rsidRPr="00945343">
        <w:rPr>
          <w:rFonts w:cs="Times New Roman"/>
          <w:color w:val="000000" w:themeColor="text1"/>
          <w:szCs w:val="28"/>
        </w:rPr>
        <w:t>program :</w:t>
      </w:r>
      <w:proofErr w:type="gramEnd"/>
      <w:r w:rsidRPr="00945343">
        <w:rPr>
          <w:rFonts w:cs="Times New Roman"/>
          <w:color w:val="000000" w:themeColor="text1"/>
          <w:szCs w:val="28"/>
        </w:rPr>
        <w:t xml:space="preserve"> Change name, avatar..</w:t>
      </w:r>
    </w:p>
    <w:p w14:paraId="05E48E82" w14:textId="5BCC0530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 xml:space="preserve">Can open many </w:t>
      </w:r>
      <w:proofErr w:type="gramStart"/>
      <w:r w:rsidRPr="00945343">
        <w:rPr>
          <w:rFonts w:cs="Times New Roman"/>
          <w:color w:val="000000" w:themeColor="text1"/>
          <w:szCs w:val="28"/>
        </w:rPr>
        <w:t>type</w:t>
      </w:r>
      <w:proofErr w:type="gramEnd"/>
      <w:r w:rsidRPr="00945343">
        <w:rPr>
          <w:rFonts w:cs="Times New Roman"/>
          <w:color w:val="000000" w:themeColor="text1"/>
          <w:szCs w:val="28"/>
        </w:rPr>
        <w:t xml:space="preserve"> of </w:t>
      </w:r>
      <w:proofErr w:type="spellStart"/>
      <w:r w:rsidRPr="00945343">
        <w:rPr>
          <w:rFonts w:cs="Times New Roman"/>
          <w:color w:val="000000" w:themeColor="text1"/>
          <w:szCs w:val="28"/>
        </w:rPr>
        <w:t>ducument</w:t>
      </w:r>
      <w:proofErr w:type="spellEnd"/>
    </w:p>
    <w:p w14:paraId="3CEFDBD4" w14:textId="45BF4B4A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>Can edit the content of document</w:t>
      </w:r>
    </w:p>
    <w:p w14:paraId="0D6B3363" w14:textId="07DE8A40" w:rsidR="00036E90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>Develop the program similar to the Kindle of Amazon</w:t>
      </w:r>
    </w:p>
    <w:p w14:paraId="7598F43C" w14:textId="15917ED0" w:rsidR="00542E76" w:rsidRDefault="00036E90" w:rsidP="00036E90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cs="Times New Roman"/>
          <w:b/>
          <w:bCs/>
          <w:i/>
          <w:iCs/>
          <w:color w:val="000000" w:themeColor="text1"/>
          <w:szCs w:val="28"/>
        </w:rPr>
        <w:br w:type="page"/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Tà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09BABFA4" w14:textId="4F0BF18E" w:rsidR="00036E90" w:rsidRPr="00036E90" w:rsidRDefault="00036E90" w:rsidP="00036E9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>1]Entity</w:t>
      </w:r>
      <w:proofErr w:type="gramEnd"/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(Microsoft) </w:t>
      </w:r>
      <w:hyperlink r:id="rId25" w:history="1">
        <w:r w:rsidRPr="00036E90">
          <w:rPr>
            <w:rStyle w:val="Hyperlink"/>
            <w:sz w:val="24"/>
            <w:szCs w:val="24"/>
          </w:rPr>
          <w:t>https://docs.microsoft.com/en-us/ef/</w:t>
        </w:r>
      </w:hyperlink>
    </w:p>
    <w:p w14:paraId="183EB133" w14:textId="51AD78C2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 w:rsidRPr="00036E90">
        <w:rPr>
          <w:rFonts w:ascii="Times New Roman" w:hAnsi="Times New Roman" w:cs="Times New Roman"/>
          <w:sz w:val="24"/>
          <w:szCs w:val="24"/>
        </w:rPr>
        <w:t xml:space="preserve">[2] C#: Learn C# in One Day and Learn It Well. C# for Beginners with Hands-on Project. (Learn Coding Fast with Hands-On Project Book 3) Kindle Edition by </w:t>
      </w:r>
      <w:proofErr w:type="spellStart"/>
      <w:r w:rsidRPr="00036E90">
        <w:rPr>
          <w:rFonts w:ascii="Times New Roman" w:hAnsi="Times New Roman" w:cs="Times New Roman"/>
          <w:sz w:val="24"/>
          <w:szCs w:val="24"/>
        </w:rPr>
        <w:t>Jamin</w:t>
      </w:r>
      <w:proofErr w:type="spellEnd"/>
      <w:r w:rsidRPr="00036E90">
        <w:rPr>
          <w:rFonts w:ascii="Times New Roman" w:hAnsi="Times New Roman" w:cs="Times New Roman"/>
          <w:sz w:val="24"/>
          <w:szCs w:val="24"/>
        </w:rPr>
        <w:t xml:space="preserve"> Chan </w:t>
      </w:r>
      <w:hyperlink r:id="rId26" w:history="1">
        <w:r w:rsidRPr="00036E90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Beginners-Hands-Project-Coding-Project-ebook/dp/B016Z18MLG</w:t>
        </w:r>
      </w:hyperlink>
      <w:r w:rsidRPr="00036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7F73" w14:textId="76D68370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3]C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0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T.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 – Modern Cross Platform Development Fourth Edition(2019).pdf </w:t>
      </w:r>
    </w:p>
    <w:p w14:paraId="1E7D6224" w14:textId="7F535643" w:rsidR="00036E90" w:rsidRPr="00036E90" w:rsidRDefault="00036E90" w:rsidP="00036E90">
      <w:pPr>
        <w:ind w:left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D12421">
        <w:rPr>
          <w:rFonts w:ascii="Times New Roman" w:hAnsi="Times New Roman" w:cs="Times New Roman"/>
          <w:sz w:val="24"/>
          <w:szCs w:val="24"/>
        </w:rPr>
        <w:t xml:space="preserve">Documentation </w:t>
      </w:r>
      <w:proofErr w:type="spellStart"/>
      <w:r w:rsidR="00D12421">
        <w:rPr>
          <w:rFonts w:ascii="Times New Roman" w:hAnsi="Times New Roman" w:cs="Times New Roman"/>
          <w:sz w:val="24"/>
          <w:szCs w:val="24"/>
        </w:rPr>
        <w:t>windown</w:t>
      </w:r>
      <w:proofErr w:type="spellEnd"/>
      <w:r w:rsidR="00D12421">
        <w:rPr>
          <w:rFonts w:ascii="Times New Roman" w:hAnsi="Times New Roman" w:cs="Times New Roman"/>
          <w:sz w:val="24"/>
          <w:szCs w:val="24"/>
        </w:rPr>
        <w:t xml:space="preserve"> forms</w:t>
      </w:r>
      <w:r w:rsidR="00344068">
        <w:rPr>
          <w:rFonts w:ascii="Times New Roman" w:hAnsi="Times New Roman" w:cs="Times New Roman"/>
          <w:sz w:val="24"/>
          <w:szCs w:val="24"/>
        </w:rPr>
        <w:t>’</w:t>
      </w:r>
      <w:r w:rsidR="00D12421">
        <w:rPr>
          <w:rFonts w:ascii="Times New Roman" w:hAnsi="Times New Roman" w:cs="Times New Roman"/>
          <w:sz w:val="24"/>
          <w:szCs w:val="24"/>
        </w:rPr>
        <w:t xml:space="preserve"> on Website Microsoft </w:t>
      </w:r>
      <w:hyperlink r:id="rId27" w:history="1">
        <w:r w:rsidR="00D12421">
          <w:rPr>
            <w:rStyle w:val="Hyperlink"/>
          </w:rPr>
          <w:t>https://docs.microsoft.com/en-us/dotnet/framework/winforms/</w:t>
        </w:r>
      </w:hyperlink>
    </w:p>
    <w:p w14:paraId="1D6A2C9C" w14:textId="0D3E2AE7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2500854F" w14:textId="2006F3AE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5BF14BB" w14:textId="77777777" w:rsidR="00542E76" w:rsidRP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3A67D4ED" w14:textId="77777777" w:rsidR="00542E76" w:rsidRP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</w:p>
    <w:sectPr w:rsidR="00542E76" w:rsidRPr="003067C1" w:rsidSect="00442FB2">
      <w:footerReference w:type="default" r:id="rId28"/>
      <w:pgSz w:w="12240" w:h="15840"/>
      <w:pgMar w:top="1440" w:right="1440" w:bottom="1440" w:left="1440" w:header="720" w:footer="720" w:gutter="0"/>
      <w:pgBorders w:display="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FD53" w14:textId="77777777" w:rsidR="00026213" w:rsidRDefault="00026213" w:rsidP="001E690E">
      <w:pPr>
        <w:spacing w:after="0" w:line="240" w:lineRule="auto"/>
      </w:pPr>
      <w:r>
        <w:separator/>
      </w:r>
    </w:p>
  </w:endnote>
  <w:endnote w:type="continuationSeparator" w:id="0">
    <w:p w14:paraId="4D5BA75D" w14:textId="77777777" w:rsidR="00026213" w:rsidRDefault="00026213" w:rsidP="001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E576E" w14:textId="77777777" w:rsidR="001F30A9" w:rsidRDefault="001F30A9">
    <w:pPr>
      <w:pStyle w:val="Footer"/>
    </w:pPr>
    <w:r>
      <w:tab/>
    </w:r>
    <w:r>
      <w:tab/>
    </w:r>
    <w:r>
      <w:tab/>
    </w:r>
  </w:p>
  <w:p w14:paraId="309D0B23" w14:textId="77777777" w:rsidR="001F30A9" w:rsidRDefault="001F30A9">
    <w:pPr>
      <w:pStyle w:val="Footer"/>
    </w:pPr>
  </w:p>
  <w:p w14:paraId="13C11CCD" w14:textId="77777777" w:rsidR="001F30A9" w:rsidRDefault="001F3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5FD8" w14:textId="77777777" w:rsidR="00026213" w:rsidRDefault="00026213" w:rsidP="001E690E">
      <w:pPr>
        <w:spacing w:after="0" w:line="240" w:lineRule="auto"/>
      </w:pPr>
      <w:r>
        <w:separator/>
      </w:r>
    </w:p>
  </w:footnote>
  <w:footnote w:type="continuationSeparator" w:id="0">
    <w:p w14:paraId="5913AB07" w14:textId="77777777" w:rsidR="00026213" w:rsidRDefault="00026213" w:rsidP="001E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78F1"/>
    <w:multiLevelType w:val="hybridMultilevel"/>
    <w:tmpl w:val="0BBC8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F17CB"/>
    <w:multiLevelType w:val="hybridMultilevel"/>
    <w:tmpl w:val="194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FA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87F593A"/>
    <w:multiLevelType w:val="hybridMultilevel"/>
    <w:tmpl w:val="86BA04A6"/>
    <w:lvl w:ilvl="0" w:tplc="DE54EC08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8B43311"/>
    <w:multiLevelType w:val="hybridMultilevel"/>
    <w:tmpl w:val="A46E9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66366"/>
    <w:multiLevelType w:val="multilevel"/>
    <w:tmpl w:val="116EFC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7FD26D6"/>
    <w:multiLevelType w:val="hybridMultilevel"/>
    <w:tmpl w:val="656E9126"/>
    <w:lvl w:ilvl="0" w:tplc="E3E67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6419F"/>
    <w:multiLevelType w:val="multilevel"/>
    <w:tmpl w:val="962452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BFD14C8"/>
    <w:multiLevelType w:val="hybridMultilevel"/>
    <w:tmpl w:val="9184E700"/>
    <w:lvl w:ilvl="0" w:tplc="50A406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126CF"/>
    <w:multiLevelType w:val="multilevel"/>
    <w:tmpl w:val="FA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3F6104"/>
    <w:multiLevelType w:val="hybridMultilevel"/>
    <w:tmpl w:val="CD221010"/>
    <w:lvl w:ilvl="0" w:tplc="F63C24C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DC4"/>
    <w:multiLevelType w:val="hybridMultilevel"/>
    <w:tmpl w:val="DB54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392F"/>
    <w:multiLevelType w:val="hybridMultilevel"/>
    <w:tmpl w:val="A0A20A04"/>
    <w:lvl w:ilvl="0" w:tplc="7FF08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23BAB"/>
    <w:multiLevelType w:val="hybridMultilevel"/>
    <w:tmpl w:val="B33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062F"/>
    <w:multiLevelType w:val="hybridMultilevel"/>
    <w:tmpl w:val="36B06696"/>
    <w:lvl w:ilvl="0" w:tplc="978AF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B344A"/>
    <w:multiLevelType w:val="hybridMultilevel"/>
    <w:tmpl w:val="906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619"/>
    <w:multiLevelType w:val="hybridMultilevel"/>
    <w:tmpl w:val="5FEAE936"/>
    <w:lvl w:ilvl="0" w:tplc="5DAC23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85E"/>
    <w:multiLevelType w:val="multilevel"/>
    <w:tmpl w:val="153E45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B374BEE"/>
    <w:multiLevelType w:val="hybridMultilevel"/>
    <w:tmpl w:val="F57ACF76"/>
    <w:lvl w:ilvl="0" w:tplc="365CBE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0A4F7A"/>
    <w:multiLevelType w:val="hybridMultilevel"/>
    <w:tmpl w:val="7336775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D9A4B55"/>
    <w:multiLevelType w:val="multilevel"/>
    <w:tmpl w:val="E728AD8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16"/>
  </w:num>
  <w:num w:numId="6">
    <w:abstractNumId w:val="19"/>
  </w:num>
  <w:num w:numId="7">
    <w:abstractNumId w:val="8"/>
  </w:num>
  <w:num w:numId="8">
    <w:abstractNumId w:val="18"/>
  </w:num>
  <w:num w:numId="9">
    <w:abstractNumId w:val="13"/>
  </w:num>
  <w:num w:numId="10">
    <w:abstractNumId w:val="5"/>
  </w:num>
  <w:num w:numId="11">
    <w:abstractNumId w:val="20"/>
  </w:num>
  <w:num w:numId="12">
    <w:abstractNumId w:val="7"/>
  </w:num>
  <w:num w:numId="13">
    <w:abstractNumId w:val="17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  <w:num w:numId="18">
    <w:abstractNumId w:val="0"/>
  </w:num>
  <w:num w:numId="19">
    <w:abstractNumId w:val="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26"/>
    <w:rsid w:val="00003926"/>
    <w:rsid w:val="00026213"/>
    <w:rsid w:val="00036E90"/>
    <w:rsid w:val="00037375"/>
    <w:rsid w:val="000635E6"/>
    <w:rsid w:val="00071A50"/>
    <w:rsid w:val="00077593"/>
    <w:rsid w:val="000A0EF3"/>
    <w:rsid w:val="000D11E1"/>
    <w:rsid w:val="000D23D1"/>
    <w:rsid w:val="001E690E"/>
    <w:rsid w:val="001F30A9"/>
    <w:rsid w:val="00212F75"/>
    <w:rsid w:val="002302B1"/>
    <w:rsid w:val="00252114"/>
    <w:rsid w:val="00267D0F"/>
    <w:rsid w:val="002C02A1"/>
    <w:rsid w:val="002E43B8"/>
    <w:rsid w:val="002F56ED"/>
    <w:rsid w:val="003067C1"/>
    <w:rsid w:val="00344068"/>
    <w:rsid w:val="00387217"/>
    <w:rsid w:val="003E3118"/>
    <w:rsid w:val="00442FB2"/>
    <w:rsid w:val="00463F3E"/>
    <w:rsid w:val="004A7C32"/>
    <w:rsid w:val="004C5F31"/>
    <w:rsid w:val="00541723"/>
    <w:rsid w:val="00542E76"/>
    <w:rsid w:val="00545E15"/>
    <w:rsid w:val="00572D35"/>
    <w:rsid w:val="005C7F89"/>
    <w:rsid w:val="006047AC"/>
    <w:rsid w:val="006144D1"/>
    <w:rsid w:val="00626602"/>
    <w:rsid w:val="00652449"/>
    <w:rsid w:val="006B0AD6"/>
    <w:rsid w:val="00721136"/>
    <w:rsid w:val="0074549F"/>
    <w:rsid w:val="007A39C1"/>
    <w:rsid w:val="008353EA"/>
    <w:rsid w:val="0085316C"/>
    <w:rsid w:val="008860CF"/>
    <w:rsid w:val="00894C9A"/>
    <w:rsid w:val="008C2D47"/>
    <w:rsid w:val="008F32C0"/>
    <w:rsid w:val="00913D51"/>
    <w:rsid w:val="00937121"/>
    <w:rsid w:val="00945343"/>
    <w:rsid w:val="009564DD"/>
    <w:rsid w:val="00977A57"/>
    <w:rsid w:val="0099046C"/>
    <w:rsid w:val="009A0911"/>
    <w:rsid w:val="009C36FB"/>
    <w:rsid w:val="009C50F6"/>
    <w:rsid w:val="00A1416B"/>
    <w:rsid w:val="00A562D6"/>
    <w:rsid w:val="00A9259E"/>
    <w:rsid w:val="00AE02C3"/>
    <w:rsid w:val="00B0146F"/>
    <w:rsid w:val="00B019E1"/>
    <w:rsid w:val="00B026E0"/>
    <w:rsid w:val="00B1236C"/>
    <w:rsid w:val="00B30BAF"/>
    <w:rsid w:val="00B424CA"/>
    <w:rsid w:val="00B43726"/>
    <w:rsid w:val="00BB1A84"/>
    <w:rsid w:val="00BF0534"/>
    <w:rsid w:val="00C076EA"/>
    <w:rsid w:val="00C26B91"/>
    <w:rsid w:val="00CB0CCC"/>
    <w:rsid w:val="00D12421"/>
    <w:rsid w:val="00D14255"/>
    <w:rsid w:val="00D24FFE"/>
    <w:rsid w:val="00D41EB0"/>
    <w:rsid w:val="00D5257F"/>
    <w:rsid w:val="00DB4A8E"/>
    <w:rsid w:val="00DE4E52"/>
    <w:rsid w:val="00E24628"/>
    <w:rsid w:val="00E45E63"/>
    <w:rsid w:val="00E95E94"/>
    <w:rsid w:val="00ED62B5"/>
    <w:rsid w:val="00EE223E"/>
    <w:rsid w:val="00F01D64"/>
    <w:rsid w:val="00F16240"/>
    <w:rsid w:val="00FA148B"/>
    <w:rsid w:val="00FA3288"/>
    <w:rsid w:val="00FB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CE73"/>
  <w15:docId w15:val="{6B3131FC-1729-4F7E-B2A6-ACE7510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D6"/>
  </w:style>
  <w:style w:type="paragraph" w:styleId="Heading1">
    <w:name w:val="heading 1"/>
    <w:basedOn w:val="Normal"/>
    <w:next w:val="Normal"/>
    <w:link w:val="Heading1Char"/>
    <w:uiPriority w:val="9"/>
    <w:qFormat/>
    <w:rsid w:val="00252114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11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11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11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1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1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1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1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1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0664"/>
  </w:style>
  <w:style w:type="paragraph" w:styleId="NormalWeb">
    <w:name w:val="Normal (Web)"/>
    <w:basedOn w:val="Normal"/>
    <w:uiPriority w:val="99"/>
    <w:unhideWhenUsed/>
    <w:rsid w:val="00FB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0664"/>
    <w:rPr>
      <w:b/>
      <w:bCs/>
    </w:rPr>
  </w:style>
  <w:style w:type="character" w:styleId="Emphasis">
    <w:name w:val="Emphasis"/>
    <w:uiPriority w:val="20"/>
    <w:qFormat/>
    <w:rsid w:val="00FB0664"/>
    <w:rPr>
      <w:i/>
      <w:iCs/>
    </w:rPr>
  </w:style>
  <w:style w:type="character" w:customStyle="1" w:styleId="crayon-m">
    <w:name w:val="crayon-m"/>
    <w:rsid w:val="00FB0664"/>
  </w:style>
  <w:style w:type="character" w:customStyle="1" w:styleId="crayon-h">
    <w:name w:val="crayon-h"/>
    <w:rsid w:val="00FB0664"/>
  </w:style>
  <w:style w:type="character" w:customStyle="1" w:styleId="crayon-v">
    <w:name w:val="crayon-v"/>
    <w:rsid w:val="00FB0664"/>
  </w:style>
  <w:style w:type="character" w:customStyle="1" w:styleId="crayon-o">
    <w:name w:val="crayon-o"/>
    <w:rsid w:val="00FB0664"/>
  </w:style>
  <w:style w:type="character" w:customStyle="1" w:styleId="crayon-s">
    <w:name w:val="crayon-s"/>
    <w:rsid w:val="00FB0664"/>
  </w:style>
  <w:style w:type="character" w:customStyle="1" w:styleId="crayon-sy">
    <w:name w:val="crayon-sy"/>
    <w:rsid w:val="00FB0664"/>
  </w:style>
  <w:style w:type="character" w:customStyle="1" w:styleId="crayon-cn">
    <w:name w:val="crayon-cn"/>
    <w:rsid w:val="00FB0664"/>
  </w:style>
  <w:style w:type="character" w:customStyle="1" w:styleId="crayon-e">
    <w:name w:val="crayon-e"/>
    <w:rsid w:val="00FB0664"/>
  </w:style>
  <w:style w:type="character" w:customStyle="1" w:styleId="crayon-t">
    <w:name w:val="crayon-t"/>
    <w:rsid w:val="00FB0664"/>
  </w:style>
  <w:style w:type="character" w:customStyle="1" w:styleId="crayon-st">
    <w:name w:val="crayon-st"/>
    <w:rsid w:val="00FB0664"/>
  </w:style>
  <w:style w:type="character" w:customStyle="1" w:styleId="crayon-i">
    <w:name w:val="crayon-i"/>
    <w:rsid w:val="00FB0664"/>
  </w:style>
  <w:style w:type="paragraph" w:styleId="ListParagraph">
    <w:name w:val="List Paragraph"/>
    <w:basedOn w:val="Normal"/>
    <w:uiPriority w:val="34"/>
    <w:qFormat/>
    <w:rsid w:val="008F32C0"/>
    <w:pPr>
      <w:ind w:left="720"/>
      <w:contextualSpacing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9046C"/>
    <w:rPr>
      <w:color w:val="808080"/>
    </w:rPr>
  </w:style>
  <w:style w:type="table" w:styleId="TableGrid">
    <w:name w:val="Table Grid"/>
    <w:basedOn w:val="TableNormal"/>
    <w:uiPriority w:val="59"/>
    <w:rsid w:val="00D24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FF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E6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69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0E"/>
  </w:style>
  <w:style w:type="paragraph" w:styleId="Footer">
    <w:name w:val="footer"/>
    <w:basedOn w:val="Normal"/>
    <w:link w:val="Foot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0E"/>
  </w:style>
  <w:style w:type="character" w:customStyle="1" w:styleId="Heading1Char">
    <w:name w:val="Heading 1 Char"/>
    <w:basedOn w:val="DefaultParagraphFont"/>
    <w:link w:val="Heading1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36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mazon.com/Beginners-Hands-Project-Coding-Project-ebook/dp/B016Z18ML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e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dotnet/framework/winform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55F-108F-49FD-8044-CA221A6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yber tron</cp:lastModifiedBy>
  <cp:revision>15</cp:revision>
  <dcterms:created xsi:type="dcterms:W3CDTF">2020-06-15T17:03:00Z</dcterms:created>
  <dcterms:modified xsi:type="dcterms:W3CDTF">2020-06-20T08:01:00Z</dcterms:modified>
</cp:coreProperties>
</file>